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5611CB" w:rsidRPr="005611CB">
        <w:rPr>
          <w:rFonts w:hint="eastAsia"/>
        </w:rPr>
        <w:t>圖</w:t>
      </w:r>
      <w:r w:rsidR="005611CB" w:rsidRPr="005611CB">
        <w:rPr>
          <w:rFonts w:hint="eastAsia"/>
        </w:rPr>
        <w:t xml:space="preserve"> </w:t>
      </w:r>
      <w:r w:rsidR="005611CB" w:rsidRPr="005611CB">
        <w:t>1</w:t>
      </w:r>
      <w:r w:rsidR="005611CB">
        <w:fldChar w:fldCharType="end"/>
      </w:r>
    </w:p>
    <w:p w14:paraId="1FD17FEA" w14:textId="40A7CE9F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5218D7D1" wp14:editId="6E298D7B">
            <wp:extent cx="5274310" cy="1055370"/>
            <wp:effectExtent l="0" t="0" r="2540" b="0"/>
            <wp:docPr id="6" name="圖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475492-6DED-4718-1CDD-076977047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475492-6DED-4718-1CDD-076977047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="00655A7D">
        <w:rPr>
          <w:noProof/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75876809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proofErr w:type="spellStart"/>
      <w:r w:rsidRPr="005611CB">
        <w:t>Ip</w:t>
      </w:r>
      <w:proofErr w:type="spellEnd"/>
      <w:r w:rsidRPr="005611CB">
        <w:t xml:space="preserve">​  </w:t>
      </w:r>
      <w:r w:rsidRPr="005611CB">
        <w:rPr>
          <w:rFonts w:hint="eastAsia"/>
        </w:rPr>
        <w:t>是污染物</w:t>
      </w:r>
      <w:r w:rsidRPr="005611CB">
        <w:t xml:space="preserve"> p </w:t>
      </w:r>
      <w:r w:rsidRPr="005611CB">
        <w:rPr>
          <w:rFonts w:hint="eastAsia"/>
        </w:rPr>
        <w:t>的子指標</w:t>
      </w:r>
      <w:r>
        <w:rPr>
          <w:rFonts w:hint="eastAsia"/>
        </w:rPr>
        <w:t>，</w:t>
      </w:r>
      <w:r w:rsidRPr="005611CB">
        <w:t xml:space="preserve">C p​  </w:t>
      </w:r>
      <w:r w:rsidRPr="005611CB">
        <w:rPr>
          <w:rFonts w:hint="eastAsia"/>
        </w:rPr>
        <w:t>是污染物</w:t>
      </w:r>
      <w:r w:rsidRPr="005611CB">
        <w:t xml:space="preserve"> p </w:t>
      </w:r>
      <w:r w:rsidRPr="005611CB">
        <w:rPr>
          <w:rFonts w:hint="eastAsia"/>
        </w:rPr>
        <w:t>的濃度</w:t>
      </w:r>
      <w:r>
        <w:rPr>
          <w:rFonts w:hint="eastAsia"/>
        </w:rPr>
        <w:t>，</w:t>
      </w:r>
      <w:r w:rsidRPr="005611CB">
        <w:t xml:space="preserve">BP HI​  </w:t>
      </w:r>
      <w:r w:rsidRPr="005611CB">
        <w:rPr>
          <w:rFonts w:hint="eastAsia"/>
        </w:rPr>
        <w:t>和</w:t>
      </w:r>
      <w:r w:rsidRPr="005611CB">
        <w:t xml:space="preserve"> BP</w:t>
      </w:r>
      <w:r w:rsidRPr="005611CB">
        <w:rPr>
          <w:rFonts w:ascii="Cambria Math" w:hAnsi="Cambria Math" w:cs="Cambria Math"/>
        </w:rPr>
        <w:t>𝐿𝑂</w:t>
      </w:r>
      <w:r w:rsidRPr="005611CB">
        <w:rPr>
          <w:rFonts w:hint="eastAsia"/>
        </w:rPr>
        <w:t>是污染物濃度對應的高低標準值</w:t>
      </w:r>
      <w:r>
        <w:rPr>
          <w:rFonts w:hint="eastAsia"/>
        </w:rPr>
        <w:t>，</w:t>
      </w:r>
      <w:r w:rsidRPr="005611CB">
        <w:t xml:space="preserve">IHI​ </w:t>
      </w:r>
      <w:r w:rsidRPr="005611CB">
        <w:rPr>
          <w:rFonts w:hint="eastAsia"/>
        </w:rPr>
        <w:t>和</w:t>
      </w:r>
      <w:r w:rsidRPr="005611CB">
        <w:t xml:space="preserve"> ILO ​ </w:t>
      </w:r>
      <w:r w:rsidRPr="005611CB">
        <w:rPr>
          <w:rFonts w:hint="eastAsia"/>
        </w:rPr>
        <w:t>是對應的高低</w:t>
      </w:r>
      <w:r w:rsidRPr="005611CB">
        <w:t>AQI</w:t>
      </w:r>
      <w:r w:rsidRPr="005611CB">
        <w:rPr>
          <w:rFonts w:hint="eastAsia"/>
        </w:rPr>
        <w:t>標準值</w:t>
      </w:r>
      <w:r>
        <w:rPr>
          <w:rFonts w:hint="eastAsia"/>
        </w:rPr>
        <w:t>，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784CBF" w:rsidRPr="005611CB">
        <w:rPr>
          <w:rFonts w:hint="eastAsia"/>
        </w:rPr>
        <w:t>圖</w:t>
      </w:r>
      <w:r w:rsidR="00784CBF" w:rsidRPr="005611CB">
        <w:rPr>
          <w:rFonts w:hint="eastAsia"/>
        </w:rPr>
        <w:t xml:space="preserve"> </w:t>
      </w:r>
      <w:r w:rsidR="00784CBF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1E9DD8A6" w:rsidR="005611CB" w:rsidRDefault="005611CB" w:rsidP="00784CBF">
      <w:pPr>
        <w:ind w:firstLine="482"/>
        <w:mirrorIndents/>
        <w:jc w:val="center"/>
      </w:pPr>
      <w:r w:rsidRPr="005611CB">
        <w:rPr>
          <w:noProof/>
        </w:rPr>
        <w:drawing>
          <wp:inline distT="0" distB="0" distL="0" distR="0" wp14:anchorId="3534EBE2" wp14:editId="284C9FDE">
            <wp:extent cx="4789645" cy="533400"/>
            <wp:effectExtent l="0" t="0" r="0" b="0"/>
            <wp:docPr id="1" name="圖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B0BA3B-A46C-BC5F-2C84-0EC54D4B84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B0BA3B-A46C-BC5F-2C84-0EC54D4B84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39" cy="5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655A7D"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5611CB">
      <w:pPr>
        <w:ind w:left="480" w:firstLine="480"/>
        <w:mirrorIndents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655A7D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7FDFA0C9" w14:textId="5885E34F" w:rsidR="00453F5B" w:rsidRDefault="001A03C2" w:rsidP="00CF36AF">
      <w:pPr>
        <w:mirrorIndents/>
        <w:rPr>
          <w:b/>
          <w:bCs/>
          <w:sz w:val="28"/>
          <w:szCs w:val="28"/>
        </w:rPr>
      </w:pPr>
      <w:r w:rsidRPr="00CF36AF">
        <w:rPr>
          <w:b/>
          <w:bCs/>
          <w:sz w:val="28"/>
          <w:szCs w:val="28"/>
        </w:rPr>
        <w:t>2-1.</w:t>
      </w:r>
      <w:r w:rsidR="005F326C" w:rsidRPr="005F326C">
        <w:rPr>
          <w:rFonts w:hint="eastAsia"/>
          <w:b/>
          <w:bCs/>
          <w:sz w:val="28"/>
          <w:szCs w:val="28"/>
        </w:rPr>
        <w:t xml:space="preserve"> </w:t>
      </w:r>
      <w:r w:rsidR="005F326C">
        <w:rPr>
          <w:rFonts w:hint="eastAsia"/>
          <w:b/>
          <w:bCs/>
          <w:sz w:val="28"/>
          <w:szCs w:val="28"/>
        </w:rPr>
        <w:t>系統</w:t>
      </w:r>
      <w:r w:rsidR="005F326C" w:rsidRPr="00982C00">
        <w:rPr>
          <w:rFonts w:hint="eastAsia"/>
          <w:b/>
          <w:bCs/>
          <w:sz w:val="28"/>
          <w:szCs w:val="28"/>
        </w:rPr>
        <w:t>流程</w:t>
      </w:r>
    </w:p>
    <w:p w14:paraId="236E2A2A" w14:textId="603B87A1" w:rsidR="00D97B1F" w:rsidRDefault="00D97B1F" w:rsidP="00CF36AF">
      <w:pPr>
        <w:mirrorIndents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65C129" wp14:editId="6B0CAF40">
                <wp:simplePos x="0" y="0"/>
                <wp:positionH relativeFrom="margin">
                  <wp:posOffset>1762125</wp:posOffset>
                </wp:positionH>
                <wp:positionV relativeFrom="paragraph">
                  <wp:posOffset>3552825</wp:posOffset>
                </wp:positionV>
                <wp:extent cx="1362075" cy="819150"/>
                <wp:effectExtent l="19050" t="19050" r="9525" b="0"/>
                <wp:wrapNone/>
                <wp:docPr id="1862460763" name="流程圖: 文件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819150"/>
                        </a:xfrm>
                        <a:prstGeom prst="flowChartDocumen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79988" w14:textId="5B2C2EB2" w:rsidR="004B0E5B" w:rsidRPr="004B0E5B" w:rsidRDefault="00D97B1F" w:rsidP="004B0E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放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C12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7" o:spid="_x0000_s1026" type="#_x0000_t114" style="position:absolute;margin-left:138.75pt;margin-top:279.75pt;width:107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" filled="f" strokecolor="black [3213]" strokeweight="3pt">
                <v:path arrowok="t"/>
                <v:textbox>
                  <w:txbxContent>
                    <w:p w14:paraId="63079988" w14:textId="5B2C2EB2" w:rsidR="004B0E5B" w:rsidRPr="004B0E5B" w:rsidRDefault="00D97B1F" w:rsidP="004B0E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放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5C173C2A" wp14:editId="589F1C47">
                <wp:simplePos x="0" y="0"/>
                <wp:positionH relativeFrom="column">
                  <wp:posOffset>2399665</wp:posOffset>
                </wp:positionH>
                <wp:positionV relativeFrom="paragraph">
                  <wp:posOffset>876300</wp:posOffset>
                </wp:positionV>
                <wp:extent cx="0" cy="523875"/>
                <wp:effectExtent l="76200" t="0" r="38100" b="28575"/>
                <wp:wrapNone/>
                <wp:docPr id="78596992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2D27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88.95pt;margin-top:69pt;width:0;height:4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C62DC" wp14:editId="2AE970F4">
                <wp:simplePos x="0" y="0"/>
                <wp:positionH relativeFrom="margin">
                  <wp:posOffset>1465580</wp:posOffset>
                </wp:positionH>
                <wp:positionV relativeFrom="paragraph">
                  <wp:posOffset>133350</wp:posOffset>
                </wp:positionV>
                <wp:extent cx="1914525" cy="723900"/>
                <wp:effectExtent l="19050" t="19050" r="9525" b="0"/>
                <wp:wrapNone/>
                <wp:docPr id="1620789189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4AF3" w14:textId="3AC8A2F4" w:rsidR="004B0E5B" w:rsidRPr="004B0E5B" w:rsidRDefault="00D97B1F" w:rsidP="004B0E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7B1F">
                              <w:rPr>
                                <w:color w:val="000000" w:themeColor="text1"/>
                              </w:rPr>
                              <w:t>用政府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API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C62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7" type="#_x0000_t116" style="position:absolute;margin-left:115.4pt;margin-top:10.5pt;width:150.7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" filled="f" strokecolor="black [3213]" strokeweight="3pt">
                <v:path arrowok="t"/>
                <v:textbox>
                  <w:txbxContent>
                    <w:p w14:paraId="54AC4AF3" w14:textId="3AC8A2F4" w:rsidR="004B0E5B" w:rsidRPr="004B0E5B" w:rsidRDefault="00D97B1F" w:rsidP="004B0E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7B1F">
                        <w:rPr>
                          <w:color w:val="000000" w:themeColor="text1"/>
                        </w:rPr>
                        <w:t>用政府</w:t>
                      </w:r>
                      <w:r w:rsidRPr="00D97B1F">
                        <w:rPr>
                          <w:color w:val="000000" w:themeColor="text1"/>
                        </w:rPr>
                        <w:t>API</w:t>
                      </w:r>
                      <w:r w:rsidRPr="00D97B1F">
                        <w:rPr>
                          <w:color w:val="000000" w:themeColor="text1"/>
                        </w:rPr>
                        <w:t>抓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DF0E2" wp14:editId="75ADE2F9">
                <wp:simplePos x="0" y="0"/>
                <wp:positionH relativeFrom="column">
                  <wp:posOffset>1228725</wp:posOffset>
                </wp:positionH>
                <wp:positionV relativeFrom="paragraph">
                  <wp:posOffset>1409700</wp:posOffset>
                </wp:positionV>
                <wp:extent cx="2324100" cy="533400"/>
                <wp:effectExtent l="57150" t="19050" r="38100" b="0"/>
                <wp:wrapNone/>
                <wp:docPr id="1774537623" name="流程圖: 資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46936" w14:textId="2E0CF140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F0E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4" o:spid="_x0000_s1028" type="#_x0000_t111" style="position:absolute;margin-left:96.75pt;margin-top:111pt;width:183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" filled="f" strokecolor="black [3213]" strokeweight="3pt">
                <v:path arrowok="t"/>
                <v:textbox>
                  <w:txbxContent>
                    <w:p w14:paraId="4F246936" w14:textId="2E0CF140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produ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CC4D1FE" wp14:editId="246299AA">
                <wp:simplePos x="0" y="0"/>
                <wp:positionH relativeFrom="column">
                  <wp:posOffset>2409190</wp:posOffset>
                </wp:positionH>
                <wp:positionV relativeFrom="paragraph">
                  <wp:posOffset>1914525</wp:posOffset>
                </wp:positionV>
                <wp:extent cx="0" cy="523875"/>
                <wp:effectExtent l="76200" t="0" r="38100" b="28575"/>
                <wp:wrapNone/>
                <wp:docPr id="1720133422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BC2BE8" id="直線單箭頭接點 3" o:spid="_x0000_s1026" type="#_x0000_t32" style="position:absolute;margin-left:189.7pt;margin-top:150.75pt;width:0;height:41.2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482A6" wp14:editId="22AEBBAD">
                <wp:simplePos x="0" y="0"/>
                <wp:positionH relativeFrom="column">
                  <wp:posOffset>1085850</wp:posOffset>
                </wp:positionH>
                <wp:positionV relativeFrom="paragraph">
                  <wp:posOffset>2457450</wp:posOffset>
                </wp:positionV>
                <wp:extent cx="2324100" cy="533400"/>
                <wp:effectExtent l="57150" t="19050" r="38100" b="0"/>
                <wp:wrapNone/>
                <wp:docPr id="118327680" name="流程圖: 資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AE1A4" w14:textId="10F8B23E" w:rsidR="004B0E5B" w:rsidRDefault="004B0E5B" w:rsidP="004B0E5B">
                            <w:r w:rsidRPr="004B0E5B">
                              <w:rPr>
                                <w:color w:val="000000" w:themeColor="text1"/>
                              </w:rPr>
                              <w:t>Kafka</w:t>
                            </w:r>
                            <w:r>
                              <w:rPr>
                                <w:color w:val="000000" w:themeColor="text1"/>
                              </w:rPr>
                              <w:t>-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82A6" id="流程圖: 資料 2" o:spid="_x0000_s1029" type="#_x0000_t111" style="position:absolute;margin-left:85.5pt;margin-top:193.5pt;width:183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" filled="f" strokecolor="black [3213]" strokeweight="3pt">
                <v:path arrowok="t"/>
                <v:textbox>
                  <w:txbxContent>
                    <w:p w14:paraId="6D8AE1A4" w14:textId="10F8B23E" w:rsidR="004B0E5B" w:rsidRDefault="004B0E5B" w:rsidP="004B0E5B">
                      <w:r w:rsidRPr="004B0E5B">
                        <w:rPr>
                          <w:color w:val="000000" w:themeColor="text1"/>
                        </w:rPr>
                        <w:t>Kafka</w:t>
                      </w:r>
                      <w:r>
                        <w:rPr>
                          <w:color w:val="000000" w:themeColor="text1"/>
                        </w:rPr>
                        <w:t>-consumer</w:t>
                      </w:r>
                    </w:p>
                  </w:txbxContent>
                </v:textbox>
              </v:shape>
            </w:pict>
          </mc:Fallback>
        </mc:AlternateContent>
      </w:r>
    </w:p>
    <w:p w14:paraId="5F270D7C" w14:textId="783D4A33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25485E7" w14:textId="29F66C64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6128D7E6" w14:textId="76EF8305" w:rsidR="00D97B1F" w:rsidRDefault="00D97B1F" w:rsidP="00CF36AF">
      <w:pPr>
        <w:mirrorIndents/>
        <w:rPr>
          <w:b/>
          <w:bCs/>
          <w:sz w:val="28"/>
          <w:szCs w:val="28"/>
        </w:rPr>
      </w:pPr>
    </w:p>
    <w:p w14:paraId="5D82494E" w14:textId="63313E68" w:rsidR="00D97B1F" w:rsidRPr="00CF36AF" w:rsidRDefault="00D97B1F" w:rsidP="00CF36AF">
      <w:pPr>
        <w:mirrorIndents/>
        <w:rPr>
          <w:b/>
          <w:bCs/>
          <w:sz w:val="28"/>
          <w:szCs w:val="28"/>
        </w:rPr>
      </w:pPr>
    </w:p>
    <w:p w14:paraId="1C35920E" w14:textId="39E179E9" w:rsidR="00453F5B" w:rsidRDefault="00D97B1F" w:rsidP="004B0E5B">
      <w:pPr>
        <w:mirrorIndents/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3F4B154B" wp14:editId="068E786E">
                <wp:simplePos x="0" y="0"/>
                <wp:positionH relativeFrom="column">
                  <wp:posOffset>2409190</wp:posOffset>
                </wp:positionH>
                <wp:positionV relativeFrom="paragraph">
                  <wp:posOffset>1857375</wp:posOffset>
                </wp:positionV>
                <wp:extent cx="0" cy="523875"/>
                <wp:effectExtent l="76200" t="0" r="38100" b="28575"/>
                <wp:wrapNone/>
                <wp:docPr id="1437377269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DE8B06" id="直線單箭頭接點 1" o:spid="_x0000_s1026" type="#_x0000_t32" style="position:absolute;margin-left:189.7pt;margin-top:146.25pt;width:0;height:41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99BD5E8" wp14:editId="2490C668">
                <wp:simplePos x="0" y="0"/>
                <wp:positionH relativeFrom="column">
                  <wp:posOffset>3228974</wp:posOffset>
                </wp:positionH>
                <wp:positionV relativeFrom="paragraph">
                  <wp:posOffset>5553075</wp:posOffset>
                </wp:positionV>
                <wp:extent cx="0" cy="523875"/>
                <wp:effectExtent l="76200" t="0" r="38100" b="28575"/>
                <wp:wrapNone/>
                <wp:docPr id="77747692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1D77FB" id="直線單箭頭接點 16" o:spid="_x0000_s1026" type="#_x0000_t32" style="position:absolute;margin-left:254.25pt;margin-top:437.25pt;width:0;height:41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5069E" wp14:editId="61184E42">
                <wp:simplePos x="0" y="0"/>
                <wp:positionH relativeFrom="column">
                  <wp:posOffset>2076450</wp:posOffset>
                </wp:positionH>
                <wp:positionV relativeFrom="paragraph">
                  <wp:posOffset>6105525</wp:posOffset>
                </wp:positionV>
                <wp:extent cx="2324100" cy="533400"/>
                <wp:effectExtent l="57150" t="19050" r="38100" b="0"/>
                <wp:wrapNone/>
                <wp:docPr id="2122604083" name="流程圖: 資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5334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3C426" w14:textId="6CF4145F" w:rsidR="00E635FF" w:rsidRDefault="00E635FF" w:rsidP="00E6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069E" id="流程圖: 資料 15" o:spid="_x0000_s1030" type="#_x0000_t111" style="position:absolute;margin-left:163.5pt;margin-top:480.75pt;width:183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" filled="f" strokecolor="black [3213]" strokeweight="3pt">
                <v:path arrowok="t"/>
                <v:textbox>
                  <w:txbxContent>
                    <w:p w14:paraId="30D3C426" w14:textId="6CF4145F" w:rsidR="00E635FF" w:rsidRDefault="00E635FF" w:rsidP="00E635FF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資料</w:t>
                      </w:r>
                    </w:p>
                  </w:txbxContent>
                </v:textbox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439EC7BD" wp14:editId="7C7F28F1">
                <wp:simplePos x="0" y="0"/>
                <wp:positionH relativeFrom="column">
                  <wp:posOffset>3228974</wp:posOffset>
                </wp:positionH>
                <wp:positionV relativeFrom="paragraph">
                  <wp:posOffset>6629400</wp:posOffset>
                </wp:positionV>
                <wp:extent cx="0" cy="523875"/>
                <wp:effectExtent l="76200" t="0" r="38100" b="28575"/>
                <wp:wrapNone/>
                <wp:docPr id="1753995022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54524F" id="直線單箭頭接點 14" o:spid="_x0000_s1026" type="#_x0000_t32" style="position:absolute;margin-left:254.25pt;margin-top:522pt;width:0;height:41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E52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39353" wp14:editId="3552A621">
                <wp:simplePos x="0" y="0"/>
                <wp:positionH relativeFrom="margin">
                  <wp:posOffset>2266950</wp:posOffset>
                </wp:positionH>
                <wp:positionV relativeFrom="paragraph">
                  <wp:posOffset>7191375</wp:posOffset>
                </wp:positionV>
                <wp:extent cx="1914525" cy="723900"/>
                <wp:effectExtent l="19050" t="19050" r="9525" b="0"/>
                <wp:wrapNone/>
                <wp:docPr id="1433327608" name="流程圖: 結束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41FD1" w14:textId="39B6740E" w:rsidR="00E635FF" w:rsidRPr="004B0E5B" w:rsidRDefault="00E635FF" w:rsidP="00E635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35FF">
                              <w:rPr>
                                <w:rFonts w:hint="eastAsia"/>
                                <w:color w:val="000000" w:themeColor="text1"/>
                              </w:rPr>
                              <w:t>視窗應用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9353" id="流程圖: 結束點 13" o:spid="_x0000_s1031" type="#_x0000_t116" style="position:absolute;margin-left:178.5pt;margin-top:566.25pt;width:150.75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" filled="f" strokecolor="black [3213]" strokeweight="3pt">
                <v:path arrowok="t"/>
                <v:textbox>
                  <w:txbxContent>
                    <w:p w14:paraId="2B341FD1" w14:textId="39B6740E" w:rsidR="00E635FF" w:rsidRPr="004B0E5B" w:rsidRDefault="00E635FF" w:rsidP="00E635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35FF">
                        <w:rPr>
                          <w:rFonts w:hint="eastAsia"/>
                          <w:color w:val="000000" w:themeColor="text1"/>
                        </w:rPr>
                        <w:t>視窗應用程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836">
        <w:rPr>
          <w:b/>
          <w:bCs/>
          <w:color w:val="000000" w:themeColor="text1"/>
          <w:sz w:val="44"/>
          <w:szCs w:val="44"/>
        </w:rPr>
        <w:br w:type="page"/>
      </w:r>
    </w:p>
    <w:p w14:paraId="4836573F" w14:textId="4E52618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13895" wp14:editId="45BDCE53">
                <wp:simplePos x="0" y="0"/>
                <wp:positionH relativeFrom="margin">
                  <wp:posOffset>1685925</wp:posOffset>
                </wp:positionH>
                <wp:positionV relativeFrom="paragraph">
                  <wp:posOffset>19050</wp:posOffset>
                </wp:positionV>
                <wp:extent cx="1914525" cy="723900"/>
                <wp:effectExtent l="19050" t="19050" r="9525" b="0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BD9C1" w14:textId="79118983" w:rsidR="00D97B1F" w:rsidRPr="004B0E5B" w:rsidRDefault="00D97B1F" w:rsidP="00D97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ngoD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資</w:t>
                            </w:r>
                            <w:r w:rsidRPr="00D97B1F">
                              <w:rPr>
                                <w:color w:val="000000" w:themeColor="text1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3895" id="_x0000_s1032" type="#_x0000_t116" style="position:absolute;margin-left:132.75pt;margin-top:1.5pt;width:150.75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" filled="f" strokecolor="black [3213]" strokeweight="3pt">
                <v:path arrowok="t"/>
                <v:textbox>
                  <w:txbxContent>
                    <w:p w14:paraId="7A9BD9C1" w14:textId="79118983" w:rsidR="00D97B1F" w:rsidRPr="004B0E5B" w:rsidRDefault="00D97B1F" w:rsidP="00D97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ongoD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資</w:t>
                      </w:r>
                      <w:r w:rsidRPr="00D97B1F">
                        <w:rPr>
                          <w:color w:val="000000" w:themeColor="text1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F8DEE" w14:textId="1B53E7F1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CF5C983" w14:textId="7C4092E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451CDD7" w14:textId="4975641F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59DDC42D" wp14:editId="1E687293">
                <wp:simplePos x="0" y="0"/>
                <wp:positionH relativeFrom="column">
                  <wp:posOffset>2620010</wp:posOffset>
                </wp:positionH>
                <wp:positionV relativeFrom="paragraph">
                  <wp:posOffset>57150</wp:posOffset>
                </wp:positionV>
                <wp:extent cx="0" cy="523875"/>
                <wp:effectExtent l="76200" t="0" r="38100" b="2857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FBEBCE" id="直線單箭頭接點 6" o:spid="_x0000_s1026" type="#_x0000_t32" style="position:absolute;margin-left:206.3pt;margin-top:4.5pt;width:0;height:41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+5+wEAAAwEAAAOAAAAZHJzL2Uyb0RvYy54bWysU81uEzEQviPxDpbvZDeBlmqVTQ8pcKkg&#10;ovQBXK+dteo/jU2yeQmOHEBCXDi2JyQOfR6I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5A0C37C" w14:textId="21412A7A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7602FAC" w14:textId="70E0872A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054E8" wp14:editId="4F142047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552320" cy="758896"/>
                <wp:effectExtent l="19050" t="19050" r="10160" b="2222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7588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6E2B00" w14:textId="5E7EF085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7054E8" id="矩形 1" o:spid="_x0000_s1033" style="position:absolute;margin-left:0;margin-top:13.5pt;width:122.25pt;height:59.7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" filled="f" strokeweight="3pt">
                <v:textbox>
                  <w:txbxContent>
                    <w:p w14:paraId="126E2B00" w14:textId="5E7EF085" w:rsidR="00D97B1F" w:rsidRDefault="00D97B1F" w:rsidP="00D97B1F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C43A6" w14:textId="2C9F287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FF9DC27" w14:textId="146A7A2F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7B36B66" w14:textId="0B46C6CD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481DC231" w14:textId="0C78E77E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655BEFCD" wp14:editId="481496D3">
                <wp:simplePos x="0" y="0"/>
                <wp:positionH relativeFrom="column">
                  <wp:posOffset>2620010</wp:posOffset>
                </wp:positionH>
                <wp:positionV relativeFrom="paragraph">
                  <wp:posOffset>9525</wp:posOffset>
                </wp:positionV>
                <wp:extent cx="0" cy="523875"/>
                <wp:effectExtent l="76200" t="0" r="38100" b="28575"/>
                <wp:wrapNone/>
                <wp:docPr id="7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138696" id="直線單箭頭接點 6" o:spid="_x0000_s1026" type="#_x0000_t32" style="position:absolute;margin-left:206.3pt;margin-top:.75pt;width:0;height:41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5E5896C" w14:textId="24525156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53F32DB1" w14:textId="15558546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AEB8F" wp14:editId="04F24905">
                <wp:simplePos x="0" y="0"/>
                <wp:positionH relativeFrom="margin">
                  <wp:posOffset>1865630</wp:posOffset>
                </wp:positionH>
                <wp:positionV relativeFrom="paragraph">
                  <wp:posOffset>123825</wp:posOffset>
                </wp:positionV>
                <wp:extent cx="1551940" cy="758825"/>
                <wp:effectExtent l="19050" t="19050" r="10160" b="22225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3318A9" w14:textId="14DA4FAD" w:rsidR="00D97B1F" w:rsidRDefault="00D97B1F" w:rsidP="00D97B1F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FAEB8F" id="_x0000_s1034" style="position:absolute;margin-left:146.9pt;margin-top:9.75pt;width:122.2pt;height:59.7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" filled="f" strokeweight="3pt">
                <v:textbox>
                  <w:txbxContent>
                    <w:p w14:paraId="0E3318A9" w14:textId="14DA4FAD" w:rsidR="00D97B1F" w:rsidRDefault="00D97B1F" w:rsidP="00D97B1F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7D793" w14:textId="59A6A8A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1DDD8F0" w14:textId="5F9C3F2E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E8290BD" w14:textId="050DD46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D4AD95C" w14:textId="635FD055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6001B8FB" wp14:editId="262416F1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9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E4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06.3pt;margin-top:2.25pt;width:0;height:41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qN5lk/sBAAAM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5EB57E" w14:textId="04A08F90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372D8D0" w14:textId="610AB5DD" w:rsidR="00D97B1F" w:rsidRDefault="00D97B1F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FCF6F" wp14:editId="5190D39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788943" w14:textId="0BE4D324" w:rsidR="00D97B1F" w:rsidRDefault="003A1875" w:rsidP="00D97B1F">
                            <w:pPr>
                              <w:jc w:val="center"/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9FCF6F" id="_x0000_s1035" style="position:absolute;margin-left:146.9pt;margin-top:11.25pt;width:122.2pt;height:59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" filled="f" strokeweight="3pt">
                <v:textbox>
                  <w:txbxContent>
                    <w:p w14:paraId="62788943" w14:textId="0BE4D324" w:rsidR="00D97B1F" w:rsidRDefault="003A1875" w:rsidP="00D97B1F">
                      <w:pPr>
                        <w:jc w:val="center"/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572553" w14:textId="527E5D5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949A9BF" w14:textId="40DA989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02D9FE37" w14:textId="05F66448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C25E114" w14:textId="5871CCFC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62F33DC8" wp14:editId="39CDAD39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E6FD" id="直線單箭頭接點 6" o:spid="_x0000_s1026" type="#_x0000_t32" style="position:absolute;margin-left:206.3pt;margin-top:2.25pt;width:0;height:41.2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6DB3E66" w14:textId="4D1678D3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7251AB61" w14:textId="73F04732" w:rsidR="00D97B1F" w:rsidRDefault="00ED6C1A" w:rsidP="007D7836">
      <w:pPr>
        <w:mirrorIndents/>
        <w:rPr>
          <w:b/>
          <w:bCs/>
          <w:sz w:val="28"/>
          <w:szCs w:val="28"/>
        </w:rPr>
      </w:pPr>
      <w:r w:rsidRPr="00D97B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8FBE43" wp14:editId="6D429209">
                <wp:simplePos x="0" y="0"/>
                <wp:positionH relativeFrom="margin">
                  <wp:posOffset>1865630</wp:posOffset>
                </wp:positionH>
                <wp:positionV relativeFrom="paragraph">
                  <wp:posOffset>1428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D1600F" w14:textId="1CF05121" w:rsidR="00ED6C1A" w:rsidRDefault="003A1875" w:rsidP="00D97B1F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8FBE43" id="_x0000_s1036" style="position:absolute;margin-left:146.9pt;margin-top:11.25pt;width:122.2pt;height:59.7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" filled="f" strokeweight="3pt">
                <v:textbox>
                  <w:txbxContent>
                    <w:p w14:paraId="3BD1600F" w14:textId="1CF05121" w:rsidR="00ED6C1A" w:rsidRDefault="003A1875" w:rsidP="00D97B1F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A2F57" w14:textId="574B044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1D24DB47" w14:textId="29FCE632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6617D6DE" w14:textId="3B9AE029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3F9652BF" w14:textId="77777777" w:rsidR="00D97B1F" w:rsidRDefault="00D97B1F" w:rsidP="007D7836">
      <w:pPr>
        <w:mirrorIndents/>
        <w:rPr>
          <w:b/>
          <w:bCs/>
          <w:sz w:val="28"/>
          <w:szCs w:val="28"/>
        </w:rPr>
      </w:pPr>
    </w:p>
    <w:p w14:paraId="2FCEF9C2" w14:textId="67BDEDBE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080F8511" w14:textId="0864AC10" w:rsidR="0066774E" w:rsidRDefault="0066774E" w:rsidP="004009AF">
      <w:pPr>
        <w:ind w:left="960" w:firstLine="480"/>
        <w:mirrorIndents/>
        <w:rPr>
          <w:sz w:val="22"/>
        </w:rPr>
      </w:pPr>
    </w:p>
    <w:p w14:paraId="676FAFB4" w14:textId="0AF8946C" w:rsidR="005465FF" w:rsidRDefault="00686B12" w:rsidP="00686B12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proofErr w:type="spellStart"/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fka</w:t>
      </w:r>
      <w:proofErr w:type="spellEnd"/>
    </w:p>
    <w:p w14:paraId="4D15609E" w14:textId="220ED9F1" w:rsidR="00686B12" w:rsidRDefault="00686B12" w:rsidP="00686B12">
      <w:pPr>
        <w:mirrorIndents/>
        <w:rPr>
          <w:sz w:val="22"/>
        </w:rPr>
      </w:pPr>
      <w:r>
        <w:rPr>
          <w:b/>
          <w:bCs/>
          <w:sz w:val="28"/>
          <w:szCs w:val="28"/>
        </w:rPr>
        <w:tab/>
      </w:r>
      <w:r w:rsidRPr="00686B12">
        <w:rPr>
          <w:rFonts w:hint="eastAsia"/>
          <w:sz w:val="22"/>
        </w:rPr>
        <w:t>Kafka</w:t>
      </w:r>
      <w:r w:rsidRPr="00686B12">
        <w:rPr>
          <w:rFonts w:hint="eastAsia"/>
          <w:sz w:val="22"/>
        </w:rPr>
        <w:t>是一種開源的分散式串流處理平台和訊息佇列系統，最初由</w:t>
      </w:r>
      <w:r w:rsidRPr="00686B12">
        <w:rPr>
          <w:rFonts w:hint="eastAsia"/>
          <w:sz w:val="22"/>
        </w:rPr>
        <w:t>LinkedIn</w:t>
      </w:r>
      <w:r w:rsidRPr="00686B12">
        <w:rPr>
          <w:rFonts w:hint="eastAsia"/>
          <w:sz w:val="22"/>
        </w:rPr>
        <w:t>開發，</w:t>
      </w:r>
      <w:r w:rsidRPr="00686B12">
        <w:rPr>
          <w:rFonts w:hint="eastAsia"/>
          <w:sz w:val="22"/>
        </w:rPr>
        <w:lastRenderedPageBreak/>
        <w:t>並於</w:t>
      </w:r>
      <w:r w:rsidRPr="00686B12">
        <w:rPr>
          <w:rFonts w:hint="eastAsia"/>
          <w:sz w:val="22"/>
        </w:rPr>
        <w:t>2011</w:t>
      </w:r>
      <w:r w:rsidRPr="00686B12">
        <w:rPr>
          <w:rFonts w:hint="eastAsia"/>
          <w:sz w:val="22"/>
        </w:rPr>
        <w:t>年貢獻給</w:t>
      </w:r>
      <w:r w:rsidRPr="00686B12">
        <w:rPr>
          <w:rFonts w:hint="eastAsia"/>
          <w:sz w:val="22"/>
        </w:rPr>
        <w:t>Apache</w:t>
      </w:r>
      <w:r w:rsidRPr="00686B12">
        <w:rPr>
          <w:rFonts w:hint="eastAsia"/>
          <w:sz w:val="22"/>
        </w:rPr>
        <w:t>軟體基金會。</w:t>
      </w:r>
      <w:r w:rsidRPr="00686B12">
        <w:rPr>
          <w:rFonts w:hint="eastAsia"/>
          <w:sz w:val="22"/>
        </w:rPr>
        <w:t xml:space="preserve"> Kafka</w:t>
      </w:r>
      <w:r w:rsidRPr="00686B12">
        <w:rPr>
          <w:rFonts w:hint="eastAsia"/>
          <w:sz w:val="22"/>
        </w:rPr>
        <w:t>被設計用於處理即時資料流，具有高吞吐量、持久性、可擴展性和</w:t>
      </w:r>
      <w:proofErr w:type="gramStart"/>
      <w:r w:rsidRPr="00686B12">
        <w:rPr>
          <w:rFonts w:hint="eastAsia"/>
          <w:sz w:val="22"/>
        </w:rPr>
        <w:t>容錯</w:t>
      </w:r>
      <w:proofErr w:type="gramEnd"/>
      <w:r w:rsidRPr="00686B12">
        <w:rPr>
          <w:rFonts w:hint="eastAsia"/>
          <w:sz w:val="22"/>
        </w:rPr>
        <w:t>性。</w:t>
      </w:r>
    </w:p>
    <w:p w14:paraId="551D4905" w14:textId="5CD8EC02" w:rsidR="00686B12" w:rsidRDefault="00686B12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再將資料放入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前，我們需要先架設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afka</w:t>
      </w:r>
      <w:proofErr w:type="spellEnd"/>
      <w:r>
        <w:rPr>
          <w:rFonts w:hint="eastAsia"/>
          <w:sz w:val="22"/>
        </w:rPr>
        <w:t>，在這之前我們必須要</w:t>
      </w:r>
      <w:r w:rsidR="00D4110D">
        <w:rPr>
          <w:rFonts w:hint="eastAsia"/>
          <w:sz w:val="22"/>
        </w:rPr>
        <w:t>架設</w:t>
      </w:r>
      <w:proofErr w:type="spellStart"/>
      <w:r w:rsidRPr="00686B12">
        <w:rPr>
          <w:sz w:val="22"/>
        </w:rPr>
        <w:t>ZooKeeper</w:t>
      </w:r>
      <w:proofErr w:type="spellEnd"/>
      <w:r>
        <w:rPr>
          <w:rFonts w:hint="eastAsia"/>
          <w:sz w:val="22"/>
        </w:rPr>
        <w:t>，</w:t>
      </w:r>
      <w:proofErr w:type="spellStart"/>
      <w:r w:rsidRPr="00686B12">
        <w:rPr>
          <w:rFonts w:hint="eastAsia"/>
          <w:sz w:val="22"/>
        </w:rPr>
        <w:t>ZooKeeper</w:t>
      </w:r>
      <w:proofErr w:type="spellEnd"/>
      <w:r w:rsidRPr="00686B12">
        <w:rPr>
          <w:rFonts w:hint="eastAsia"/>
          <w:sz w:val="22"/>
        </w:rPr>
        <w:t>是一個開源的分散式協調服務，它為分散式應用程式提供了高度可靠的協作服務和資料管理。</w:t>
      </w:r>
      <w:r>
        <w:rPr>
          <w:rFonts w:hint="eastAsia"/>
          <w:sz w:val="22"/>
        </w:rPr>
        <w:t>接下來就能</w:t>
      </w:r>
      <w:r w:rsidR="00D4110D">
        <w:rPr>
          <w:rFonts w:hint="eastAsia"/>
          <w:sz w:val="22"/>
        </w:rPr>
        <w:t>架設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了，</w:t>
      </w:r>
      <w:r w:rsidR="000E2923">
        <w:rPr>
          <w:rFonts w:hint="eastAsia"/>
          <w:sz w:val="22"/>
        </w:rPr>
        <w:t>我們可以透過</w:t>
      </w:r>
      <w:r w:rsidR="000E2923" w:rsidRPr="000E2923">
        <w:rPr>
          <w:sz w:val="22"/>
        </w:rPr>
        <w:t>producer</w:t>
      </w:r>
      <w:r w:rsidR="000E2923">
        <w:rPr>
          <w:rFonts w:hint="eastAsia"/>
          <w:sz w:val="22"/>
        </w:rPr>
        <w:t>去輸入資料，當資料輸入後可以透過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去及時查看輸入的資料，此時我們只要</w:t>
      </w:r>
      <w:r w:rsidR="000E2923" w:rsidRPr="00686B12">
        <w:rPr>
          <w:rFonts w:hint="eastAsia"/>
          <w:sz w:val="22"/>
        </w:rPr>
        <w:t xml:space="preserve"> </w:t>
      </w:r>
      <w:r w:rsidR="000E2923">
        <w:rPr>
          <w:rFonts w:hint="eastAsia"/>
          <w:sz w:val="22"/>
        </w:rPr>
        <w:t>去訂閱這個</w:t>
      </w:r>
      <w:r w:rsidR="000E2923" w:rsidRPr="000E2923">
        <w:rPr>
          <w:sz w:val="22"/>
        </w:rPr>
        <w:t>consumer</w:t>
      </w:r>
      <w:r w:rsidR="000E2923">
        <w:rPr>
          <w:rFonts w:hint="eastAsia"/>
          <w:sz w:val="22"/>
        </w:rPr>
        <w:t>，就能</w:t>
      </w:r>
      <w:proofErr w:type="gramStart"/>
      <w:r w:rsidR="000E2923">
        <w:rPr>
          <w:rFonts w:hint="eastAsia"/>
          <w:sz w:val="22"/>
        </w:rPr>
        <w:t>獲得獲得</w:t>
      </w:r>
      <w:proofErr w:type="gramEnd"/>
      <w:r w:rsidR="000E2923">
        <w:rPr>
          <w:rFonts w:hint="eastAsia"/>
          <w:sz w:val="22"/>
        </w:rPr>
        <w:t>經過</w:t>
      </w:r>
      <w:proofErr w:type="spellStart"/>
      <w:r w:rsidR="000E2923">
        <w:rPr>
          <w:sz w:val="22"/>
        </w:rPr>
        <w:t>kafka</w:t>
      </w:r>
      <w:proofErr w:type="spellEnd"/>
      <w:r w:rsidR="000E2923">
        <w:rPr>
          <w:rFonts w:hint="eastAsia"/>
          <w:sz w:val="22"/>
        </w:rPr>
        <w:t>整理後所獲得的資料並將儲存下來，如果資料龐大且快速的話，有可能因為來不及儲存而</w:t>
      </w:r>
      <w:r w:rsidR="00934DD1">
        <w:rPr>
          <w:rFonts w:hint="eastAsia"/>
          <w:sz w:val="22"/>
        </w:rPr>
        <w:t>讓資料遺失，這時</w:t>
      </w:r>
      <w:proofErr w:type="spellStart"/>
      <w:r w:rsidR="00934DD1">
        <w:rPr>
          <w:sz w:val="22"/>
        </w:rPr>
        <w:t>kafka</w:t>
      </w:r>
      <w:proofErr w:type="spellEnd"/>
      <w:r w:rsidR="00934DD1">
        <w:rPr>
          <w:rFonts w:hint="eastAsia"/>
          <w:sz w:val="22"/>
        </w:rPr>
        <w:t>就能起到龐大的作用。</w:t>
      </w:r>
    </w:p>
    <w:p w14:paraId="39B0721B" w14:textId="0774E3E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步驟</w:t>
      </w:r>
      <w:r>
        <w:rPr>
          <w:rFonts w:hint="eastAsia"/>
          <w:sz w:val="22"/>
        </w:rPr>
        <w:t>:1.</w:t>
      </w:r>
      <w:r>
        <w:rPr>
          <w:rFonts w:hint="eastAsia"/>
          <w:sz w:val="22"/>
        </w:rPr>
        <w:t>下載並解壓縮下載的</w:t>
      </w:r>
      <w:proofErr w:type="spellStart"/>
      <w:r>
        <w:rPr>
          <w:sz w:val="22"/>
        </w:rPr>
        <w:t>kafka</w:t>
      </w:r>
      <w:proofErr w:type="spellEnd"/>
      <w:r>
        <w:rPr>
          <w:rFonts w:hint="eastAsia"/>
          <w:sz w:val="22"/>
        </w:rPr>
        <w:t>檔案</w:t>
      </w:r>
    </w:p>
    <w:p w14:paraId="6648CD53" w14:textId="072D2DC8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2.</w:t>
      </w:r>
      <w:r>
        <w:rPr>
          <w:rFonts w:hint="eastAsia"/>
          <w:sz w:val="22"/>
        </w:rPr>
        <w:t>透過你解壓縮的資料夾去打開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md</w:t>
      </w:r>
      <w:proofErr w:type="spellEnd"/>
    </w:p>
    <w:p w14:paraId="5EEE3978" w14:textId="40504F54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</w:t>
      </w:r>
      <w:r>
        <w:rPr>
          <w:rFonts w:hint="eastAsia"/>
          <w:sz w:val="22"/>
        </w:rPr>
        <w:t>輸入</w:t>
      </w:r>
      <w:r w:rsidRPr="000A272D">
        <w:rPr>
          <w:sz w:val="22"/>
        </w:rPr>
        <w:t>.\bin\windows\zookeeper-server-</w:t>
      </w:r>
      <w:proofErr w:type="gramStart"/>
      <w:r w:rsidRPr="000A272D">
        <w:rPr>
          <w:sz w:val="22"/>
        </w:rPr>
        <w:t>start.bat  .</w:t>
      </w:r>
      <w:proofErr w:type="gram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config</w:t>
      </w:r>
      <w:proofErr w:type="spell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zookeeper.properties</w:t>
      </w:r>
      <w:proofErr w:type="spellEnd"/>
      <w:r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>
        <w:rPr>
          <w:rFonts w:hint="eastAsia"/>
          <w:sz w:val="22"/>
        </w:rPr>
        <w:t>z</w:t>
      </w:r>
      <w:r>
        <w:rPr>
          <w:sz w:val="22"/>
        </w:rPr>
        <w:t>ookeepr</w:t>
      </w:r>
      <w:proofErr w:type="spellEnd"/>
      <w:r>
        <w:rPr>
          <w:rFonts w:hint="eastAsia"/>
          <w:sz w:val="22"/>
        </w:rPr>
        <w:t>)</w:t>
      </w:r>
    </w:p>
    <w:p w14:paraId="44AF4C4F" w14:textId="6746DB1E" w:rsidR="000A272D" w:rsidRDefault="000A272D" w:rsidP="00686B12">
      <w:pPr>
        <w:mirrorIndent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4.</w:t>
      </w:r>
      <w:r>
        <w:rPr>
          <w:rFonts w:hint="eastAsia"/>
          <w:sz w:val="22"/>
        </w:rPr>
        <w:t>一樣的資料夾另外的</w:t>
      </w:r>
      <w:proofErr w:type="spellStart"/>
      <w:r>
        <w:rPr>
          <w:rFonts w:hint="eastAsia"/>
          <w:sz w:val="22"/>
        </w:rPr>
        <w:t>cmd</w:t>
      </w:r>
      <w:proofErr w:type="spellEnd"/>
      <w:r>
        <w:rPr>
          <w:rFonts w:hint="eastAsia"/>
          <w:sz w:val="22"/>
        </w:rPr>
        <w:t>輸入</w:t>
      </w:r>
      <w:r w:rsidRPr="000A272D">
        <w:rPr>
          <w:sz w:val="22"/>
        </w:rPr>
        <w:t>.\bin\windows\kafka-server-start.bat .\</w:t>
      </w:r>
      <w:proofErr w:type="spellStart"/>
      <w:r w:rsidRPr="000A272D">
        <w:rPr>
          <w:sz w:val="22"/>
        </w:rPr>
        <w:t>config</w:t>
      </w:r>
      <w:proofErr w:type="spellEnd"/>
      <w:r w:rsidRPr="000A272D">
        <w:rPr>
          <w:sz w:val="22"/>
        </w:rPr>
        <w:t>\</w:t>
      </w:r>
      <w:proofErr w:type="spellStart"/>
      <w:r w:rsidRPr="000A272D">
        <w:rPr>
          <w:sz w:val="22"/>
        </w:rPr>
        <w:t>server.properties</w:t>
      </w:r>
      <w:proofErr w:type="spellEnd"/>
      <w:r w:rsidR="00D4110D">
        <w:rPr>
          <w:rFonts w:hint="eastAsia"/>
          <w:sz w:val="22"/>
        </w:rPr>
        <w:t>(</w:t>
      </w:r>
      <w:r w:rsidR="00D4110D">
        <w:rPr>
          <w:rFonts w:hint="eastAsia"/>
          <w:sz w:val="22"/>
        </w:rPr>
        <w:t>架設</w:t>
      </w:r>
      <w:proofErr w:type="spellStart"/>
      <w:r w:rsidR="00D4110D">
        <w:rPr>
          <w:rFonts w:hint="eastAsia"/>
          <w:sz w:val="22"/>
        </w:rPr>
        <w:t>k</w:t>
      </w:r>
      <w:r w:rsidR="00D4110D">
        <w:rPr>
          <w:sz w:val="22"/>
        </w:rPr>
        <w:t>afka</w:t>
      </w:r>
      <w:proofErr w:type="spellEnd"/>
      <w:r w:rsidR="00D4110D">
        <w:rPr>
          <w:rFonts w:hint="eastAsia"/>
          <w:sz w:val="22"/>
        </w:rPr>
        <w:t>)</w:t>
      </w:r>
    </w:p>
    <w:p w14:paraId="25A65A15" w14:textId="6379143D" w:rsidR="00EB4746" w:rsidRPr="00EB4746" w:rsidRDefault="00EB4746" w:rsidP="00686B12">
      <w:pPr>
        <w:mirrorIndents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5.</w:t>
      </w:r>
      <w:r>
        <w:rPr>
          <w:rFonts w:hint="eastAsia"/>
          <w:sz w:val="22"/>
        </w:rPr>
        <w:t>創建</w:t>
      </w:r>
      <w:r>
        <w:rPr>
          <w:rFonts w:hint="eastAsia"/>
          <w:sz w:val="22"/>
        </w:rPr>
        <w:t>topic</w:t>
      </w:r>
      <w:r>
        <w:rPr>
          <w:sz w:val="22"/>
        </w:rPr>
        <w:t xml:space="preserve"> </w:t>
      </w:r>
      <w:r w:rsidRPr="00EB4746">
        <w:rPr>
          <w:sz w:val="22"/>
        </w:rPr>
        <w:t xml:space="preserve">kafka-topics.bat --create --bootstrap-server localhost:9092 --replication-factor 1 --partitions 1 --topic </w:t>
      </w:r>
      <w:proofErr w:type="spellStart"/>
      <w:r w:rsidRPr="00EB4746">
        <w:rPr>
          <w:sz w:val="22"/>
        </w:rPr>
        <w:t>testtopic</w:t>
      </w:r>
      <w:proofErr w:type="spellEnd"/>
    </w:p>
    <w:p w14:paraId="11958F1D" w14:textId="67DA7F0F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drawing>
          <wp:inline distT="0" distB="0" distL="0" distR="0" wp14:anchorId="502B3E34" wp14:editId="35FB17DC">
            <wp:extent cx="5274310" cy="2933065"/>
            <wp:effectExtent l="0" t="0" r="2540" b="635"/>
            <wp:docPr id="832305473" name="圖片 1" descr="一張含有 文字, 螢幕擷取畫面, 字型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5473" name="圖片 1" descr="一張含有 文字, 螢幕擷取畫面, 字型, 黑與白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5EC" w14:textId="46924159" w:rsidR="00D4110D" w:rsidRDefault="00D4110D" w:rsidP="00686B12">
      <w:pPr>
        <w:mirrorIndents/>
        <w:rPr>
          <w:sz w:val="22"/>
        </w:rPr>
      </w:pPr>
      <w:r>
        <w:rPr>
          <w:sz w:val="22"/>
        </w:rPr>
        <w:t>Zookeeper</w:t>
      </w:r>
      <w:r>
        <w:rPr>
          <w:rFonts w:hint="eastAsia"/>
          <w:sz w:val="22"/>
        </w:rPr>
        <w:t>架設成功</w:t>
      </w:r>
    </w:p>
    <w:p w14:paraId="3A54CDF7" w14:textId="6A1E1F96" w:rsidR="00D4110D" w:rsidRDefault="00D4110D" w:rsidP="00686B12">
      <w:pPr>
        <w:mirrorIndents/>
        <w:rPr>
          <w:sz w:val="22"/>
        </w:rPr>
      </w:pPr>
      <w:r w:rsidRPr="00D4110D">
        <w:rPr>
          <w:noProof/>
          <w:sz w:val="22"/>
        </w:rPr>
        <w:lastRenderedPageBreak/>
        <w:drawing>
          <wp:inline distT="0" distB="0" distL="0" distR="0" wp14:anchorId="674F6A6C" wp14:editId="6A8DA8E3">
            <wp:extent cx="5274310" cy="2954655"/>
            <wp:effectExtent l="0" t="0" r="2540" b="0"/>
            <wp:docPr id="186548251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82516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C75" w14:textId="433A2783" w:rsidR="0066774E" w:rsidRDefault="00D4110D" w:rsidP="00404AE4">
      <w:pPr>
        <w:mirrorIndents/>
        <w:rPr>
          <w:sz w:val="22"/>
        </w:rPr>
      </w:pPr>
      <w:r>
        <w:rPr>
          <w:sz w:val="22"/>
        </w:rPr>
        <w:t>Kafka</w:t>
      </w:r>
      <w:r>
        <w:rPr>
          <w:rFonts w:hint="eastAsia"/>
          <w:sz w:val="22"/>
        </w:rPr>
        <w:t>架設成功</w:t>
      </w:r>
    </w:p>
    <w:p w14:paraId="15CB3C3A" w14:textId="24460A7A" w:rsidR="00404AE4" w:rsidRDefault="00404AE4" w:rsidP="00404AE4">
      <w:pPr>
        <w:mirrorIndents/>
        <w:rPr>
          <w:sz w:val="22"/>
        </w:rPr>
      </w:pPr>
      <w:r w:rsidRPr="00404AE4">
        <w:rPr>
          <w:noProof/>
          <w:sz w:val="22"/>
        </w:rPr>
        <w:drawing>
          <wp:inline distT="0" distB="0" distL="0" distR="0" wp14:anchorId="2E0CAAAF" wp14:editId="2F39C756">
            <wp:extent cx="5274310" cy="107315"/>
            <wp:effectExtent l="0" t="0" r="2540" b="6985"/>
            <wp:docPr id="1512847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7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750" cy="1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5C4" w14:textId="174087CE" w:rsidR="00404AE4" w:rsidRPr="000A272D" w:rsidRDefault="006D7779" w:rsidP="00404AE4">
      <w:pPr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404AE4">
        <w:rPr>
          <w:rFonts w:hint="eastAsia"/>
          <w:sz w:val="22"/>
        </w:rPr>
        <w:t>設立了</w:t>
      </w:r>
      <w:proofErr w:type="gramStart"/>
      <w:r w:rsidR="002268F7">
        <w:rPr>
          <w:sz w:val="22"/>
        </w:rPr>
        <w:t>”</w:t>
      </w:r>
      <w:proofErr w:type="spellStart"/>
      <w:proofErr w:type="gramEnd"/>
      <w:r w:rsidR="002268F7" w:rsidRPr="002268F7">
        <w:rPr>
          <w:sz w:val="22"/>
        </w:rPr>
        <w:t>kafka_topic</w:t>
      </w:r>
      <w:proofErr w:type="spellEnd"/>
      <w:proofErr w:type="gramStart"/>
      <w:r w:rsidR="002268F7">
        <w:rPr>
          <w:sz w:val="22"/>
        </w:rPr>
        <w:t>”</w:t>
      </w:r>
      <w:proofErr w:type="gramEnd"/>
      <w:r w:rsidR="002268F7">
        <w:rPr>
          <w:rFonts w:hint="eastAsia"/>
          <w:sz w:val="22"/>
        </w:rPr>
        <w:t>為</w:t>
      </w:r>
      <w:proofErr w:type="gramStart"/>
      <w:r w:rsidR="00404AE4">
        <w:rPr>
          <w:sz w:val="22"/>
        </w:rPr>
        <w:t>”</w:t>
      </w:r>
      <w:proofErr w:type="gramEnd"/>
      <w:r w:rsidR="002268F7" w:rsidRPr="002268F7">
        <w:t xml:space="preserve"> </w:t>
      </w:r>
      <w:r w:rsidR="002268F7" w:rsidRPr="002268F7">
        <w:rPr>
          <w:sz w:val="22"/>
        </w:rPr>
        <w:t>air-data</w:t>
      </w:r>
      <w:proofErr w:type="gramStart"/>
      <w:r w:rsidR="00404AE4">
        <w:rPr>
          <w:sz w:val="22"/>
        </w:rPr>
        <w:t>”</w:t>
      </w:r>
      <w:proofErr w:type="gramEnd"/>
      <w:r w:rsidR="00404AE4">
        <w:rPr>
          <w:rFonts w:hint="eastAsia"/>
          <w:sz w:val="22"/>
        </w:rPr>
        <w:t>讓</w:t>
      </w:r>
      <w:proofErr w:type="spellStart"/>
      <w:r w:rsidR="00404AE4">
        <w:rPr>
          <w:rFonts w:hint="eastAsia"/>
          <w:sz w:val="22"/>
        </w:rPr>
        <w:t>c</w:t>
      </w:r>
      <w:r w:rsidR="00404AE4">
        <w:rPr>
          <w:sz w:val="22"/>
        </w:rPr>
        <w:t>osumer</w:t>
      </w:r>
      <w:proofErr w:type="spellEnd"/>
      <w:r w:rsidR="00404AE4">
        <w:rPr>
          <w:rFonts w:hint="eastAsia"/>
          <w:sz w:val="22"/>
        </w:rPr>
        <w:t>能夠去取得最新的資料</w:t>
      </w:r>
    </w:p>
    <w:p w14:paraId="57A55F5B" w14:textId="58573838" w:rsidR="00934DD1" w:rsidRPr="00934DD1" w:rsidRDefault="00934DD1" w:rsidP="00934DD1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>2-</w:t>
      </w:r>
      <w:r w:rsidR="00816554">
        <w:rPr>
          <w:rFonts w:hint="eastAsia"/>
          <w:b/>
          <w:bCs/>
          <w:sz w:val="28"/>
          <w:szCs w:val="28"/>
        </w:rPr>
        <w:t>2</w:t>
      </w:r>
      <w:r w:rsidRPr="007D7836">
        <w:rPr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66774E" w:rsidRPr="0066774E">
        <w:rPr>
          <w:rFonts w:hint="eastAsia"/>
          <w:b/>
          <w:bCs/>
          <w:sz w:val="28"/>
          <w:szCs w:val="28"/>
        </w:rPr>
        <w:t>記錄成</w:t>
      </w:r>
      <w:r w:rsidR="0066774E" w:rsidRPr="0066774E">
        <w:rPr>
          <w:rFonts w:hint="eastAsia"/>
          <w:b/>
          <w:bCs/>
          <w:sz w:val="28"/>
          <w:szCs w:val="28"/>
        </w:rPr>
        <w:t>CSV</w:t>
      </w:r>
      <w:r w:rsidR="0066774E" w:rsidRPr="0066774E">
        <w:rPr>
          <w:rFonts w:hint="eastAsia"/>
          <w:b/>
          <w:bCs/>
          <w:sz w:val="28"/>
          <w:szCs w:val="28"/>
        </w:rPr>
        <w:t>檔</w:t>
      </w:r>
      <w:r w:rsidR="00816554">
        <w:rPr>
          <w:rFonts w:hint="eastAsia"/>
          <w:b/>
          <w:bCs/>
          <w:sz w:val="28"/>
          <w:szCs w:val="28"/>
        </w:rPr>
        <w:t>及</w:t>
      </w:r>
      <w:r w:rsidR="00816554" w:rsidRPr="00404AE4">
        <w:rPr>
          <w:rFonts w:hint="eastAsia"/>
          <w:b/>
          <w:bCs/>
          <w:sz w:val="28"/>
          <w:szCs w:val="28"/>
        </w:rPr>
        <w:t>資料預處理</w:t>
      </w:r>
    </w:p>
    <w:p w14:paraId="58B50920" w14:textId="6CFEAFAA" w:rsidR="002B080A" w:rsidRDefault="00FA61AA" w:rsidP="00816554">
      <w:pPr>
        <w:mirrorIndents/>
        <w:rPr>
          <w:sz w:val="22"/>
        </w:rPr>
      </w:pPr>
      <w:r>
        <w:rPr>
          <w:sz w:val="22"/>
        </w:rPr>
        <w:tab/>
      </w:r>
      <w:r w:rsidR="00816554">
        <w:rPr>
          <w:rFonts w:hint="eastAsia"/>
          <w:sz w:val="22"/>
        </w:rPr>
        <w:t>運用</w:t>
      </w:r>
      <w:proofErr w:type="gramStart"/>
      <w:r w:rsidR="00816554">
        <w:rPr>
          <w:sz w:val="22"/>
        </w:rPr>
        <w:t>”</w:t>
      </w:r>
      <w:proofErr w:type="spellStart"/>
      <w:proofErr w:type="gramEnd"/>
      <w:r w:rsidR="00816554" w:rsidRPr="00816554">
        <w:rPr>
          <w:sz w:val="22"/>
        </w:rPr>
        <w:t>pymongo</w:t>
      </w:r>
      <w:proofErr w:type="spellEnd"/>
      <w:proofErr w:type="gramStart"/>
      <w:r w:rsidR="00816554">
        <w:rPr>
          <w:sz w:val="22"/>
        </w:rPr>
        <w:t>”</w:t>
      </w:r>
      <w:proofErr w:type="gramEnd"/>
      <w:r w:rsidR="00D4110D">
        <w:rPr>
          <w:rFonts w:hint="eastAsia"/>
          <w:sz w:val="22"/>
        </w:rPr>
        <w:t>提取資料後</w:t>
      </w:r>
      <w:r w:rsidR="00816554">
        <w:rPr>
          <w:rFonts w:hint="eastAsia"/>
          <w:sz w:val="22"/>
        </w:rPr>
        <w:t>存成</w:t>
      </w:r>
      <w:r w:rsidR="00816554">
        <w:rPr>
          <w:rFonts w:hint="eastAsia"/>
          <w:sz w:val="22"/>
        </w:rPr>
        <w:t>csv</w:t>
      </w:r>
      <w:r w:rsidR="00D4110D">
        <w:rPr>
          <w:rFonts w:hint="eastAsia"/>
          <w:sz w:val="22"/>
        </w:rPr>
        <w:t>，</w:t>
      </w:r>
      <w:r w:rsidR="00816554">
        <w:rPr>
          <w:rFonts w:hint="eastAsia"/>
          <w:sz w:val="22"/>
        </w:rPr>
        <w:t>以做後續運用</w:t>
      </w:r>
      <w:r w:rsidR="00816554">
        <w:rPr>
          <w:rFonts w:asciiTheme="minorEastAsia" w:hAnsiTheme="minorEastAsia" w:hint="eastAsia"/>
          <w:sz w:val="22"/>
        </w:rPr>
        <w:t>。</w:t>
      </w:r>
      <w:r w:rsidR="00404AE4">
        <w:rPr>
          <w:rFonts w:hint="eastAsia"/>
          <w:sz w:val="22"/>
        </w:rPr>
        <w:t>有時候會因為種種原因而資料缺失，</w:t>
      </w:r>
      <w:r w:rsidR="00816554">
        <w:rPr>
          <w:rFonts w:hint="eastAsia"/>
          <w:sz w:val="22"/>
        </w:rPr>
        <w:t>以及數字有離群值，因此針對比較怪異的數值及缺失</w:t>
      </w:r>
      <w:r w:rsidR="002F764E">
        <w:rPr>
          <w:rFonts w:hint="eastAsia"/>
          <w:sz w:val="22"/>
        </w:rPr>
        <w:t>就整列刪除。</w:t>
      </w:r>
    </w:p>
    <w:p w14:paraId="14E3B5DF" w14:textId="01A609D1" w:rsidR="00404AE4" w:rsidRDefault="002B080A" w:rsidP="00404AE4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1E218B3" w14:textId="1A2EE887" w:rsidR="0066774E" w:rsidRPr="0066774E" w:rsidRDefault="0066774E" w:rsidP="00686B12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Pr="0066774E">
        <w:rPr>
          <w:rFonts w:hint="eastAsia"/>
          <w:b/>
          <w:bCs/>
          <w:sz w:val="28"/>
          <w:szCs w:val="28"/>
        </w:rPr>
        <w:t>統計資料分析</w:t>
      </w:r>
    </w:p>
    <w:p w14:paraId="565266A3" w14:textId="2D937326" w:rsidR="004009AF" w:rsidRDefault="002F764E" w:rsidP="00D4110D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，</w:t>
      </w:r>
      <w:r w:rsidR="001A3501">
        <w:rPr>
          <w:rFonts w:hint="eastAsia"/>
          <w:sz w:val="22"/>
        </w:rPr>
        <w:t>挑選其中幾個</w:t>
      </w:r>
      <w:r>
        <w:rPr>
          <w:rFonts w:hint="eastAsia"/>
          <w:sz w:val="22"/>
        </w:rPr>
        <w:t>資料作關聯係數矩陣</w:t>
      </w:r>
      <w:r w:rsidR="009E39DF">
        <w:rPr>
          <w:rFonts w:hint="eastAsia"/>
          <w:sz w:val="22"/>
        </w:rPr>
        <w:t>。</w:t>
      </w:r>
    </w:p>
    <w:p w14:paraId="3770CC4C" w14:textId="44C4C5E7" w:rsidR="00A178C9" w:rsidRDefault="00A178C9" w:rsidP="00A178C9">
      <w:pPr>
        <w:mirrorIndents/>
        <w:jc w:val="center"/>
        <w:rPr>
          <w:sz w:val="22"/>
        </w:rPr>
      </w:pPr>
      <w:r w:rsidRPr="00A178C9">
        <w:rPr>
          <w:sz w:val="22"/>
        </w:rPr>
        <w:drawing>
          <wp:inline distT="0" distB="0" distL="0" distR="0" wp14:anchorId="41C7EF1A" wp14:editId="3AF86A6C">
            <wp:extent cx="2401805" cy="1980000"/>
            <wp:effectExtent l="0" t="0" r="0" b="1270"/>
            <wp:docPr id="13" name="圖片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C4DB5CDD-268E-A1AB-7F38-FD976E8A3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C4DB5CDD-268E-A1AB-7F38-FD976E8A3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C9">
        <w:rPr>
          <w:sz w:val="22"/>
        </w:rPr>
        <w:drawing>
          <wp:inline distT="0" distB="0" distL="0" distR="0" wp14:anchorId="4BE90982" wp14:editId="245ED68E">
            <wp:extent cx="2526380" cy="1980000"/>
            <wp:effectExtent l="0" t="0" r="7620" b="1270"/>
            <wp:docPr id="14" name="圖片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3685830-9A11-E51E-9042-9BA20A21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3685830-9A11-E51E-9042-9BA20A219E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9410" w14:textId="5866FE01" w:rsidR="00A178C9" w:rsidRPr="00A178C9" w:rsidRDefault="00A178C9" w:rsidP="00A178C9">
      <w:pPr>
        <w:mirrorIndents/>
        <w:jc w:val="center"/>
        <w:rPr>
          <w:rFonts w:hint="eastAsia"/>
          <w:sz w:val="22"/>
        </w:rPr>
      </w:pPr>
      <w:bookmarkStart w:id="4" w:name="_Ref168839505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655A7D">
        <w:rPr>
          <w:noProof/>
        </w:rPr>
        <w:t>4</w:t>
      </w:r>
      <w:r w:rsidRPr="005611CB">
        <w:fldChar w:fldCharType="end"/>
      </w:r>
      <w:bookmarkEnd w:id="4"/>
      <w:r>
        <w:rPr>
          <w:rFonts w:hint="eastAsia"/>
        </w:rPr>
        <w:t xml:space="preserve"> </w:t>
      </w:r>
      <w:bookmarkStart w:id="5" w:name="_Ref168839501"/>
      <w:r>
        <w:rPr>
          <w:rFonts w:hint="eastAsia"/>
        </w:rPr>
        <w:t>左邊為左營右邊為林園</w:t>
      </w:r>
      <w:bookmarkEnd w:id="5"/>
    </w:p>
    <w:p w14:paraId="78860187" w14:textId="555FB060" w:rsidR="00B375F5" w:rsidRDefault="00A178C9" w:rsidP="00282EE0">
      <w:pPr>
        <w:pStyle w:val="aa"/>
        <w:rPr>
          <w:sz w:val="22"/>
        </w:rPr>
      </w:pPr>
      <w:r>
        <w:rPr>
          <w:rFonts w:hint="eastAsia"/>
          <w:sz w:val="22"/>
        </w:rPr>
        <w:t>其中越深色表示越有關聯</w:t>
      </w:r>
      <w:r w:rsidR="00612CCF">
        <w:rPr>
          <w:rFonts w:hint="eastAsia"/>
          <w:sz w:val="22"/>
        </w:rPr>
        <w:t>如</w:t>
      </w:r>
      <w:r w:rsidR="00612CCF" w:rsidRPr="00655A7D">
        <w:rPr>
          <w:sz w:val="22"/>
        </w:rPr>
        <w:fldChar w:fldCharType="begin"/>
      </w:r>
      <w:r w:rsidR="00612CCF" w:rsidRPr="00655A7D">
        <w:rPr>
          <w:sz w:val="22"/>
        </w:rPr>
        <w:instrText xml:space="preserve"> REF _Ref168839505 \h </w:instrText>
      </w:r>
      <w:r w:rsidR="00612CCF" w:rsidRPr="00655A7D">
        <w:rPr>
          <w:sz w:val="22"/>
        </w:rPr>
      </w:r>
      <w:r w:rsidR="00612CCF">
        <w:rPr>
          <w:sz w:val="22"/>
        </w:rPr>
        <w:instrText xml:space="preserve"> \* MERGEFORMAT </w:instrText>
      </w:r>
      <w:r w:rsidR="00612CCF" w:rsidRPr="00655A7D">
        <w:rPr>
          <w:sz w:val="22"/>
        </w:rPr>
        <w:fldChar w:fldCharType="separate"/>
      </w:r>
      <w:r w:rsidR="00612CCF" w:rsidRPr="00655A7D">
        <w:rPr>
          <w:rFonts w:hint="eastAsia"/>
          <w:sz w:val="22"/>
        </w:rPr>
        <w:t>圖</w:t>
      </w:r>
      <w:r w:rsidR="00612CCF" w:rsidRPr="00655A7D">
        <w:rPr>
          <w:sz w:val="22"/>
        </w:rPr>
        <w:t xml:space="preserve"> 4</w:t>
      </w:r>
      <w:r w:rsidR="00612CCF" w:rsidRPr="00655A7D">
        <w:rPr>
          <w:sz w:val="22"/>
        </w:rPr>
        <w:fldChar w:fldCharType="end"/>
      </w:r>
      <w:r w:rsidR="00655A7D">
        <w:rPr>
          <w:rFonts w:hint="eastAsia"/>
          <w:sz w:val="22"/>
        </w:rPr>
        <w:t>，大部分情況關聯係數小於</w:t>
      </w:r>
      <w:r w:rsidR="00655A7D">
        <w:rPr>
          <w:rFonts w:hint="eastAsia"/>
          <w:sz w:val="22"/>
        </w:rPr>
        <w:t>0.6</w:t>
      </w:r>
      <w:r w:rsidR="00655A7D">
        <w:rPr>
          <w:rFonts w:hint="eastAsia"/>
          <w:sz w:val="22"/>
        </w:rPr>
        <w:t>，其中比較特殊的為</w:t>
      </w:r>
      <w:r w:rsidR="00655A7D">
        <w:rPr>
          <w:rFonts w:hint="eastAsia"/>
          <w:sz w:val="22"/>
        </w:rPr>
        <w:t>PM2.5</w:t>
      </w:r>
      <w:r w:rsidR="00655A7D">
        <w:rPr>
          <w:rFonts w:hint="eastAsia"/>
          <w:sz w:val="22"/>
        </w:rPr>
        <w:t>與</w:t>
      </w:r>
      <w:r w:rsidR="00655A7D">
        <w:rPr>
          <w:rFonts w:hint="eastAsia"/>
          <w:sz w:val="22"/>
        </w:rPr>
        <w:t>PM10</w:t>
      </w:r>
      <w:r w:rsidR="00655A7D">
        <w:rPr>
          <w:rFonts w:hint="eastAsia"/>
          <w:sz w:val="22"/>
        </w:rPr>
        <w:t>，</w:t>
      </w:r>
      <w:r w:rsidR="002A3B07">
        <w:rPr>
          <w:rFonts w:hint="eastAsia"/>
          <w:sz w:val="22"/>
        </w:rPr>
        <w:t>關聯係數大約為</w:t>
      </w:r>
      <w:r w:rsidR="002A3B07">
        <w:rPr>
          <w:rFonts w:hint="eastAsia"/>
          <w:sz w:val="22"/>
        </w:rPr>
        <w:t>0.8</w:t>
      </w:r>
      <w:r w:rsidR="002A3B07">
        <w:rPr>
          <w:rFonts w:hint="eastAsia"/>
          <w:sz w:val="22"/>
        </w:rPr>
        <w:t>，推測可能是</w:t>
      </w:r>
      <w:r w:rsidR="002A3B07" w:rsidRPr="002A3B07">
        <w:rPr>
          <w:sz w:val="22"/>
        </w:rPr>
        <w:t>PM2.5</w:t>
      </w:r>
      <w:r w:rsidR="002A3B07" w:rsidRPr="002A3B07">
        <w:rPr>
          <w:rFonts w:hint="eastAsia"/>
          <w:sz w:val="22"/>
        </w:rPr>
        <w:t>和</w:t>
      </w:r>
      <w:r w:rsidR="002A3B07" w:rsidRPr="002A3B07">
        <w:rPr>
          <w:sz w:val="22"/>
        </w:rPr>
        <w:t>PM10</w:t>
      </w:r>
      <w:r w:rsidR="002A3B07" w:rsidRPr="002A3B07">
        <w:rPr>
          <w:rFonts w:hint="eastAsia"/>
          <w:sz w:val="22"/>
        </w:rPr>
        <w:t>都是空氣中的顆粒物</w:t>
      </w:r>
      <w:r w:rsidR="002A3B07">
        <w:rPr>
          <w:rFonts w:hint="eastAsia"/>
          <w:sz w:val="22"/>
        </w:rPr>
        <w:t>，可能</w:t>
      </w:r>
      <w:r w:rsidR="002A3B07" w:rsidRPr="002A3B07">
        <w:rPr>
          <w:rFonts w:hint="eastAsia"/>
          <w:sz w:val="22"/>
        </w:rPr>
        <w:t>來自於類似的污染</w:t>
      </w:r>
      <w:r w:rsidR="00612CCF">
        <w:rPr>
          <w:rFonts w:hint="eastAsia"/>
          <w:sz w:val="22"/>
        </w:rPr>
        <w:t>源</w:t>
      </w:r>
      <w:r w:rsidR="00612CCF">
        <w:rPr>
          <w:rFonts w:hint="eastAsia"/>
          <w:sz w:val="22"/>
        </w:rPr>
        <w:t>，因此才會有同時升高減少的現象發生，另外是</w:t>
      </w:r>
      <w:r w:rsidR="00612CCF">
        <w:rPr>
          <w:rFonts w:hint="eastAsia"/>
          <w:sz w:val="22"/>
        </w:rPr>
        <w:t>NO2</w:t>
      </w:r>
      <w:r w:rsidR="00612CCF">
        <w:rPr>
          <w:rFonts w:hint="eastAsia"/>
          <w:sz w:val="22"/>
        </w:rPr>
        <w:t>與</w:t>
      </w:r>
      <w:r w:rsidR="00612CCF">
        <w:rPr>
          <w:rFonts w:hint="eastAsia"/>
          <w:sz w:val="22"/>
        </w:rPr>
        <w:lastRenderedPageBreak/>
        <w:t>CO</w:t>
      </w:r>
      <w:r w:rsidR="00612CCF">
        <w:rPr>
          <w:rFonts w:hint="eastAsia"/>
          <w:sz w:val="22"/>
        </w:rPr>
        <w:t>也是有比較高的相關性，由於這兩者是常見的汽機車廢氣，可能也是因為同為一個汙染源</w:t>
      </w:r>
      <w:r w:rsidR="00282EE0">
        <w:rPr>
          <w:rFonts w:hint="eastAsia"/>
          <w:sz w:val="22"/>
        </w:rPr>
        <w:t>才導致相關係數較高。</w:t>
      </w:r>
    </w:p>
    <w:p w14:paraId="7F5633FF" w14:textId="7F5A398C" w:rsidR="00282EE0" w:rsidRDefault="00282EE0" w:rsidP="00282EE0">
      <w:pPr>
        <w:jc w:val="center"/>
      </w:pPr>
      <w:r w:rsidRPr="00282EE0">
        <w:drawing>
          <wp:inline distT="0" distB="0" distL="0" distR="0" wp14:anchorId="5D4B19DF" wp14:editId="556474AB">
            <wp:extent cx="2488292" cy="1980000"/>
            <wp:effectExtent l="0" t="0" r="7620" b="1270"/>
            <wp:docPr id="15" name="圖片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CC51520-32AB-BC2E-4F94-C44582F9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CC51520-32AB-BC2E-4F94-C44582F9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E0">
        <w:drawing>
          <wp:inline distT="0" distB="0" distL="0" distR="0" wp14:anchorId="435EB3F5" wp14:editId="14A358E6">
            <wp:extent cx="2387506" cy="1980000"/>
            <wp:effectExtent l="0" t="0" r="0" b="1270"/>
            <wp:docPr id="16" name="圖片 1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984E1D2-196D-4E31-D1C8-83DFD50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984E1D2-196D-4E31-D1C8-83DFD50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B02" w14:textId="4DE534A8" w:rsidR="00282EE0" w:rsidRDefault="00282EE0" w:rsidP="00282EE0">
      <w:pPr>
        <w:jc w:val="center"/>
      </w:pPr>
      <w:bookmarkStart w:id="6" w:name="_Ref168839942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5</w:t>
      </w:r>
      <w:r w:rsidRPr="005611CB"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左邊</w:t>
      </w:r>
      <w:r>
        <w:rPr>
          <w:rFonts w:hint="eastAsia"/>
        </w:rPr>
        <w:t>為花蓮</w:t>
      </w:r>
      <w:r>
        <w:rPr>
          <w:rFonts w:hint="eastAsia"/>
        </w:rPr>
        <w:t>右邊為</w:t>
      </w:r>
      <w:r>
        <w:rPr>
          <w:rFonts w:hint="eastAsia"/>
        </w:rPr>
        <w:t>台東</w:t>
      </w:r>
    </w:p>
    <w:p w14:paraId="6D21ED6A" w14:textId="7E3EBDF1" w:rsidR="00282EE0" w:rsidRPr="00282EE0" w:rsidRDefault="00282EE0" w:rsidP="00282EE0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8839942 \h</w:instrText>
      </w:r>
      <w:r>
        <w:instrText xml:space="preserve"> </w:instrText>
      </w:r>
      <w:r>
        <w:fldChar w:fldCharType="separate"/>
      </w: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為</w:t>
      </w:r>
      <w:r>
        <w:rPr>
          <w:rFonts w:hint="eastAsia"/>
        </w:rPr>
        <w:t>AQI</w:t>
      </w:r>
      <w:r>
        <w:rPr>
          <w:rFonts w:hint="eastAsia"/>
        </w:rPr>
        <w:t>較小之區域，關聯係數與</w:t>
      </w:r>
      <w:r w:rsidR="00A851DE" w:rsidRPr="00655A7D">
        <w:rPr>
          <w:sz w:val="22"/>
        </w:rPr>
        <w:fldChar w:fldCharType="begin"/>
      </w:r>
      <w:r w:rsidR="00A851DE" w:rsidRPr="00655A7D">
        <w:rPr>
          <w:sz w:val="22"/>
        </w:rPr>
        <w:instrText xml:space="preserve"> REF _Ref168839505 \h </w:instrText>
      </w:r>
      <w:r w:rsidR="00A851DE" w:rsidRPr="00655A7D">
        <w:rPr>
          <w:sz w:val="22"/>
        </w:rPr>
      </w:r>
      <w:r w:rsidR="00A851DE">
        <w:rPr>
          <w:sz w:val="22"/>
        </w:rPr>
        <w:instrText xml:space="preserve"> \* MERGEFORMAT </w:instrText>
      </w:r>
      <w:r w:rsidR="00A851DE" w:rsidRPr="00655A7D">
        <w:rPr>
          <w:sz w:val="22"/>
        </w:rPr>
        <w:fldChar w:fldCharType="separate"/>
      </w:r>
      <w:r w:rsidR="00A851DE" w:rsidRPr="00655A7D">
        <w:rPr>
          <w:rFonts w:hint="eastAsia"/>
          <w:sz w:val="22"/>
        </w:rPr>
        <w:t>圖</w:t>
      </w:r>
      <w:r w:rsidR="00A851DE" w:rsidRPr="00655A7D">
        <w:rPr>
          <w:sz w:val="22"/>
        </w:rPr>
        <w:t xml:space="preserve"> 4</w:t>
      </w:r>
      <w:r w:rsidR="00A851DE" w:rsidRPr="00655A7D">
        <w:rPr>
          <w:sz w:val="22"/>
        </w:rPr>
        <w:fldChar w:fldCharType="end"/>
      </w:r>
      <w:r w:rsidR="00A851DE">
        <w:rPr>
          <w:rFonts w:hint="eastAsia"/>
          <w:sz w:val="22"/>
        </w:rPr>
        <w:t>雷同。</w:t>
      </w:r>
    </w:p>
    <w:p w14:paraId="371370C4" w14:textId="4A1A8D29" w:rsidR="00901560" w:rsidRDefault="00A851DE" w:rsidP="00686B12">
      <w:pPr>
        <w:mirrorIndents/>
        <w:rPr>
          <w:sz w:val="22"/>
        </w:rPr>
      </w:pPr>
      <w:r>
        <w:rPr>
          <w:rFonts w:hint="eastAsia"/>
          <w:sz w:val="22"/>
        </w:rPr>
        <w:t>以上數據是考慮單一地區全部時間所繪製的關聯係數矩陣，若是以日為單位，針對每一日</w:t>
      </w:r>
      <w:r w:rsidRPr="00A851DE">
        <w:rPr>
          <w:rFonts w:hint="eastAsia"/>
          <w:sz w:val="22"/>
        </w:rPr>
        <w:t>AQI</w:t>
      </w:r>
      <w:r w:rsidRPr="00A851DE">
        <w:rPr>
          <w:rFonts w:hint="eastAsia"/>
          <w:sz w:val="22"/>
        </w:rPr>
        <w:t>與各種汙染物</w:t>
      </w:r>
      <w:r w:rsidRPr="00A851DE">
        <w:rPr>
          <w:rFonts w:hint="eastAsia"/>
          <w:sz w:val="22"/>
        </w:rPr>
        <w:t>(SO2 CO O3 PM10 PM2.5)</w:t>
      </w:r>
      <w:r w:rsidRPr="00A851DE">
        <w:rPr>
          <w:rFonts w:hint="eastAsia"/>
          <w:sz w:val="22"/>
        </w:rPr>
        <w:t>算相關係數，再以日期做折線圖</w:t>
      </w:r>
      <w:r>
        <w:rPr>
          <w:rFonts w:hint="eastAsia"/>
          <w:sz w:val="22"/>
        </w:rPr>
        <w:t>，可以得到如下</w:t>
      </w:r>
    </w:p>
    <w:p w14:paraId="77A63A47" w14:textId="67DABB49" w:rsidR="00A851DE" w:rsidRDefault="00A851DE" w:rsidP="00A851DE">
      <w:pPr>
        <w:mirrorIndents/>
        <w:jc w:val="center"/>
        <w:rPr>
          <w:rFonts w:hint="eastAsia"/>
          <w:sz w:val="22"/>
        </w:rPr>
      </w:pPr>
      <w:bookmarkStart w:id="7" w:name="_GoBack"/>
      <w:r>
        <w:rPr>
          <w:noProof/>
        </w:rPr>
        <w:drawing>
          <wp:inline distT="0" distB="0" distL="0" distR="0" wp14:anchorId="4D4FD6A8" wp14:editId="6B279815">
            <wp:extent cx="5274310" cy="1664970"/>
            <wp:effectExtent l="0" t="0" r="2540" b="0"/>
            <wp:docPr id="17" name="內容版面配置區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CCF4826-C634-2C27-6277-12F0DE4620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CCF4826-C634-2C27-6277-12F0DE4620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6BF0C7B" w14:textId="5B854398" w:rsidR="00D91AF0" w:rsidRDefault="00901560" w:rsidP="00686B12">
      <w:pPr>
        <w:mirrorIndents/>
        <w:rPr>
          <w:sz w:val="22"/>
        </w:rPr>
      </w:pPr>
      <w:r w:rsidRPr="00D91AF0">
        <w:rPr>
          <w:noProof/>
          <w:sz w:val="22"/>
        </w:rPr>
        <w:drawing>
          <wp:inline distT="0" distB="0" distL="0" distR="0" wp14:anchorId="631348AD" wp14:editId="75D807EF">
            <wp:extent cx="2819400" cy="1657350"/>
            <wp:effectExtent l="0" t="0" r="0" b="0"/>
            <wp:docPr id="142483989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39895" name="圖片 1" descr="一張含有 文字, 字型, 螢幕擷取畫面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7DD5" w14:textId="6CD10DE7" w:rsidR="00D91AF0" w:rsidRPr="00D91AF0" w:rsidRDefault="00D91AF0" w:rsidP="00686B12">
      <w:pPr>
        <w:mirrorIndents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展開，</w:t>
      </w: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key</w:t>
      </w:r>
      <w:r>
        <w:rPr>
          <w:rFonts w:hint="eastAsia"/>
          <w:sz w:val="22"/>
        </w:rPr>
        <w:t>是一天中的第</w:t>
      </w:r>
      <w:r>
        <w:rPr>
          <w:rFonts w:hint="eastAsia"/>
          <w:sz w:val="22"/>
        </w:rPr>
        <w:t>X</w:t>
      </w:r>
      <w:r>
        <w:rPr>
          <w:rFonts w:hint="eastAsia"/>
          <w:sz w:val="22"/>
        </w:rPr>
        <w:t>分鐘，所以</w:t>
      </w:r>
      <w:r>
        <w:rPr>
          <w:rFonts w:hint="eastAsia"/>
          <w:sz w:val="22"/>
        </w:rPr>
        <w:t>M</w:t>
      </w:r>
      <w:r>
        <w:rPr>
          <w:sz w:val="22"/>
        </w:rPr>
        <w:t>onday</w:t>
      </w:r>
      <w:r>
        <w:rPr>
          <w:rFonts w:hint="eastAsia"/>
          <w:sz w:val="22"/>
        </w:rPr>
        <w:t>會有</w:t>
      </w:r>
      <w:r>
        <w:rPr>
          <w:rFonts w:hint="eastAsia"/>
          <w:sz w:val="22"/>
        </w:rPr>
        <w:t>1440</w:t>
      </w:r>
      <w:r>
        <w:rPr>
          <w:rFonts w:hint="eastAsia"/>
          <w:sz w:val="22"/>
        </w:rPr>
        <w:t>筆</w:t>
      </w:r>
      <w:r>
        <w:rPr>
          <w:rFonts w:hint="eastAsia"/>
          <w:sz w:val="22"/>
        </w:rPr>
        <w:t>k</w:t>
      </w:r>
      <w:r>
        <w:rPr>
          <w:sz w:val="22"/>
        </w:rPr>
        <w:t>ey</w:t>
      </w:r>
      <w:r>
        <w:rPr>
          <w:rFonts w:hint="eastAsia"/>
          <w:sz w:val="22"/>
        </w:rPr>
        <w:t>，並對應了該時間有車位的機率。</w:t>
      </w:r>
    </w:p>
    <w:p w14:paraId="17050296" w14:textId="6E8ECCB8" w:rsidR="00D91AF0" w:rsidRDefault="00901560" w:rsidP="00686B12">
      <w:pPr>
        <w:mirrorIndents/>
        <w:rPr>
          <w:sz w:val="22"/>
        </w:rPr>
      </w:pPr>
      <w:r w:rsidRPr="00D91AF0">
        <w:rPr>
          <w:noProof/>
          <w:sz w:val="22"/>
        </w:rPr>
        <w:lastRenderedPageBreak/>
        <w:drawing>
          <wp:inline distT="0" distB="0" distL="0" distR="0" wp14:anchorId="7750AF91" wp14:editId="6D6C5046">
            <wp:extent cx="1123950" cy="1952625"/>
            <wp:effectExtent l="0" t="0" r="0" b="9525"/>
            <wp:docPr id="99936984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9840" name="圖片 1" descr="一張含有 文字, 螢幕擷取畫面, 字型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6E8B" w14:textId="6F507E58" w:rsidR="00D91AF0" w:rsidRDefault="006E6E21" w:rsidP="00686B12">
      <w:pPr>
        <w:mirrorIndents/>
        <w:rPr>
          <w:sz w:val="22"/>
        </w:rPr>
      </w:pPr>
      <w:r>
        <w:rPr>
          <w:rFonts w:hint="eastAsia"/>
          <w:sz w:val="22"/>
        </w:rPr>
        <w:t>接下來的</w:t>
      </w:r>
      <w:proofErr w:type="spellStart"/>
      <w:r>
        <w:rPr>
          <w:rFonts w:hint="eastAsia"/>
          <w:sz w:val="22"/>
        </w:rPr>
        <w:t>Tu</w:t>
      </w:r>
      <w:r>
        <w:rPr>
          <w:sz w:val="22"/>
        </w:rPr>
        <w:t>esday,Wednesday,Thursday,Friday,Saturday,Sunday</w:t>
      </w:r>
      <w:proofErr w:type="spellEnd"/>
      <w:r>
        <w:rPr>
          <w:rFonts w:hint="eastAsia"/>
          <w:sz w:val="22"/>
        </w:rPr>
        <w:t>的</w:t>
      </w:r>
      <w:r>
        <w:rPr>
          <w:rFonts w:hint="eastAsia"/>
          <w:sz w:val="22"/>
        </w:rPr>
        <w:t>kay</w:t>
      </w:r>
      <w:r>
        <w:rPr>
          <w:rFonts w:hint="eastAsia"/>
          <w:sz w:val="22"/>
        </w:rPr>
        <w:t>都與</w:t>
      </w:r>
      <w:r>
        <w:rPr>
          <w:rFonts w:hint="eastAsia"/>
          <w:sz w:val="22"/>
        </w:rPr>
        <w:t>Mo</w:t>
      </w:r>
      <w:r>
        <w:rPr>
          <w:sz w:val="22"/>
        </w:rPr>
        <w:t>nday</w:t>
      </w:r>
      <w:r>
        <w:rPr>
          <w:rFonts w:hint="eastAsia"/>
          <w:sz w:val="22"/>
        </w:rPr>
        <w:t>一樣，但是其中的</w:t>
      </w:r>
      <w:r>
        <w:rPr>
          <w:sz w:val="22"/>
        </w:rPr>
        <w:t>value</w:t>
      </w:r>
      <w:r>
        <w:rPr>
          <w:rFonts w:hint="eastAsia"/>
          <w:sz w:val="22"/>
        </w:rPr>
        <w:t>會因為時間不同而不同。</w:t>
      </w:r>
    </w:p>
    <w:p w14:paraId="19B74159" w14:textId="34C0BF04" w:rsidR="006E6E21" w:rsidRPr="00934DD1" w:rsidRDefault="006E6E21" w:rsidP="006E6E21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放入</w:t>
      </w:r>
      <w:proofErr w:type="spellStart"/>
      <w:r>
        <w:rPr>
          <w:rFonts w:hint="eastAsia"/>
          <w:b/>
          <w:bCs/>
          <w:sz w:val="28"/>
          <w:szCs w:val="28"/>
        </w:rPr>
        <w:t>MongoBD</w:t>
      </w:r>
      <w:proofErr w:type="spellEnd"/>
      <w:r>
        <w:rPr>
          <w:rFonts w:hint="eastAsia"/>
          <w:b/>
          <w:bCs/>
          <w:sz w:val="28"/>
          <w:szCs w:val="28"/>
        </w:rPr>
        <w:t>儲存</w:t>
      </w:r>
    </w:p>
    <w:p w14:paraId="766FF2DE" w14:textId="4750E5EA" w:rsidR="00D91AF0" w:rsidRDefault="006E6E21" w:rsidP="00686B12">
      <w:pPr>
        <w:mirrorIndents/>
        <w:rPr>
          <w:sz w:val="22"/>
        </w:rPr>
      </w:pPr>
      <w:r w:rsidRPr="006E6E21">
        <w:rPr>
          <w:rFonts w:hint="eastAsia"/>
          <w:sz w:val="22"/>
        </w:rPr>
        <w:t>MongoDB</w:t>
      </w:r>
      <w:r w:rsidRPr="006E6E21">
        <w:rPr>
          <w:rFonts w:hint="eastAsia"/>
          <w:sz w:val="22"/>
        </w:rPr>
        <w:t>是一種開源的、基於文件的</w:t>
      </w:r>
      <w:r w:rsidRPr="006E6E21">
        <w:rPr>
          <w:rFonts w:hint="eastAsia"/>
          <w:sz w:val="22"/>
        </w:rPr>
        <w:t>NoSQL</w:t>
      </w:r>
      <w:r w:rsidRPr="006E6E21">
        <w:rPr>
          <w:rFonts w:hint="eastAsia"/>
          <w:sz w:val="22"/>
        </w:rPr>
        <w:t>資料庫，它以高效能、靈活的資料模型和</w:t>
      </w:r>
      <w:proofErr w:type="gramStart"/>
      <w:r w:rsidRPr="006E6E21">
        <w:rPr>
          <w:rFonts w:hint="eastAsia"/>
          <w:sz w:val="22"/>
        </w:rPr>
        <w:t>可</w:t>
      </w:r>
      <w:proofErr w:type="gramEnd"/>
      <w:r w:rsidRPr="006E6E21">
        <w:rPr>
          <w:rFonts w:hint="eastAsia"/>
          <w:sz w:val="22"/>
        </w:rPr>
        <w:t>擴展性而聞名。</w:t>
      </w:r>
      <w:r w:rsidRPr="006E6E21">
        <w:rPr>
          <w:rFonts w:hint="eastAsia"/>
          <w:sz w:val="22"/>
        </w:rPr>
        <w:t xml:space="preserve"> MongoDB</w:t>
      </w:r>
      <w:r w:rsidRPr="006E6E21">
        <w:rPr>
          <w:rFonts w:hint="eastAsia"/>
          <w:sz w:val="22"/>
        </w:rPr>
        <w:t>旨在儲存和處理大量數據，並支援複雜的查詢和分析。</w:t>
      </w:r>
    </w:p>
    <w:p w14:paraId="1228A5E3" w14:textId="364558DE" w:rsidR="006E6E21" w:rsidRDefault="006E6E21" w:rsidP="00686B12">
      <w:pPr>
        <w:mirrorIndents/>
        <w:rPr>
          <w:sz w:val="22"/>
        </w:rPr>
      </w:pPr>
      <w:r>
        <w:rPr>
          <w:rFonts w:hint="eastAsia"/>
          <w:sz w:val="22"/>
        </w:rPr>
        <w:t>上一步驟已將格式整理成</w:t>
      </w:r>
      <w:r w:rsidR="00973599">
        <w:rPr>
          <w:rFonts w:hint="eastAsia"/>
          <w:sz w:val="22"/>
        </w:rPr>
        <w:t>能夠放入</w:t>
      </w:r>
      <w:proofErr w:type="spellStart"/>
      <w:r>
        <w:rPr>
          <w:rFonts w:hint="eastAsia"/>
          <w:sz w:val="22"/>
        </w:rPr>
        <w:t>Mo</w:t>
      </w:r>
      <w:r>
        <w:rPr>
          <w:sz w:val="22"/>
        </w:rPr>
        <w:t>ngoBD</w:t>
      </w:r>
      <w:proofErr w:type="spellEnd"/>
      <w:r>
        <w:rPr>
          <w:rFonts w:hint="eastAsia"/>
          <w:sz w:val="22"/>
        </w:rPr>
        <w:t>的格式了，所以只要將資料按照指定路徑存入即可。</w:t>
      </w:r>
    </w:p>
    <w:p w14:paraId="52989348" w14:textId="6C318362" w:rsidR="00973599" w:rsidRDefault="00973599" w:rsidP="00686B12">
      <w:pPr>
        <w:mirrorIndents/>
        <w:rPr>
          <w:sz w:val="22"/>
        </w:rPr>
      </w:pPr>
    </w:p>
    <w:p w14:paraId="1563A706" w14:textId="7FC7E127" w:rsidR="006C3F53" w:rsidRDefault="00901560" w:rsidP="00686B12">
      <w:pPr>
        <w:mirrorIndents/>
        <w:rPr>
          <w:sz w:val="22"/>
        </w:rPr>
      </w:pPr>
      <w:r w:rsidRPr="006C3F53">
        <w:rPr>
          <w:noProof/>
          <w:sz w:val="22"/>
        </w:rPr>
        <w:drawing>
          <wp:inline distT="0" distB="0" distL="0" distR="0" wp14:anchorId="39D0A398" wp14:editId="3C58E954">
            <wp:extent cx="4600575" cy="1514475"/>
            <wp:effectExtent l="0" t="0" r="9525" b="9525"/>
            <wp:docPr id="174828267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82677" name="圖片 1" descr="一張含有 文字, 螢幕擷取畫面, 字型 的圖片&#10;&#10;自動產生的描述"/>
                    <pic:cNvPicPr/>
                  </pic:nvPicPr>
                  <pic:blipFill rotWithShape="1">
                    <a:blip r:embed="rId21"/>
                    <a:srcRect t="11173"/>
                    <a:stretch/>
                  </pic:blipFill>
                  <pic:spPr bwMode="auto">
                    <a:xfrm>
                      <a:off x="0" y="0"/>
                      <a:ext cx="4601217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9B50" w14:textId="79C8CDB9" w:rsidR="006C3F53" w:rsidRDefault="00901560" w:rsidP="00686B12">
      <w:pPr>
        <w:mirrorIndents/>
        <w:rPr>
          <w:sz w:val="22"/>
        </w:rPr>
      </w:pPr>
      <w:r w:rsidRPr="00973599">
        <w:rPr>
          <w:noProof/>
          <w:sz w:val="22"/>
        </w:rPr>
        <w:drawing>
          <wp:inline distT="0" distB="0" distL="0" distR="0" wp14:anchorId="676DD0C0" wp14:editId="10DFF801">
            <wp:extent cx="5274310" cy="887095"/>
            <wp:effectExtent l="0" t="0" r="2540" b="8255"/>
            <wp:docPr id="2066932318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32318" name="圖片 1" descr="一張含有 文字, 螢幕擷取畫面, 行, 字型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184" w14:textId="48981E36" w:rsidR="00973599" w:rsidRDefault="00973599" w:rsidP="00686B12">
      <w:pPr>
        <w:mirrorIndents/>
        <w:rPr>
          <w:sz w:val="22"/>
        </w:rPr>
      </w:pPr>
      <w:r>
        <w:rPr>
          <w:rFonts w:hint="eastAsia"/>
          <w:sz w:val="22"/>
        </w:rPr>
        <w:t>Hs</w:t>
      </w:r>
      <w:r>
        <w:rPr>
          <w:sz w:val="22"/>
        </w:rPr>
        <w:t>inchu(</w:t>
      </w:r>
      <w:r>
        <w:rPr>
          <w:rFonts w:hint="eastAsia"/>
          <w:sz w:val="22"/>
        </w:rPr>
        <w:t>Da</w:t>
      </w:r>
      <w:r>
        <w:rPr>
          <w:sz w:val="22"/>
        </w:rPr>
        <w:t>tabase):</w:t>
      </w:r>
      <w:r w:rsidRPr="00973599">
        <w:rPr>
          <w:rFonts w:hint="eastAsia"/>
        </w:rPr>
        <w:t xml:space="preserve"> </w:t>
      </w:r>
      <w:r w:rsidRPr="00973599">
        <w:rPr>
          <w:rFonts w:hint="eastAsia"/>
          <w:sz w:val="22"/>
        </w:rPr>
        <w:t>在</w:t>
      </w:r>
      <w:r w:rsidRPr="00973599">
        <w:rPr>
          <w:rFonts w:hint="eastAsia"/>
          <w:sz w:val="22"/>
        </w:rPr>
        <w:t xml:space="preserve"> MongoDB </w:t>
      </w:r>
      <w:r w:rsidRPr="00973599">
        <w:rPr>
          <w:rFonts w:hint="eastAsia"/>
          <w:sz w:val="22"/>
        </w:rPr>
        <w:t>中，一個資料庫包含多個集合（</w:t>
      </w:r>
      <w:r w:rsidRPr="00973599">
        <w:rPr>
          <w:rFonts w:hint="eastAsia"/>
          <w:sz w:val="22"/>
        </w:rPr>
        <w:t>collections</w:t>
      </w:r>
      <w:r w:rsidRPr="00973599">
        <w:rPr>
          <w:rFonts w:hint="eastAsia"/>
          <w:sz w:val="22"/>
        </w:rPr>
        <w:t>），類似於傳統關係型資料庫中的資料庫。</w:t>
      </w:r>
      <w:r w:rsidRPr="00973599">
        <w:rPr>
          <w:rFonts w:hint="eastAsia"/>
          <w:sz w:val="22"/>
        </w:rPr>
        <w:t xml:space="preserve"> </w:t>
      </w:r>
      <w:r w:rsidRPr="00973599">
        <w:rPr>
          <w:rFonts w:hint="eastAsia"/>
          <w:sz w:val="22"/>
        </w:rPr>
        <w:t>因此，</w:t>
      </w:r>
      <w:r w:rsidRPr="00973599">
        <w:rPr>
          <w:rFonts w:hint="eastAsia"/>
          <w:sz w:val="22"/>
        </w:rPr>
        <w:t xml:space="preserve">Hsinchu </w:t>
      </w:r>
      <w:r w:rsidRPr="00973599">
        <w:rPr>
          <w:rFonts w:hint="eastAsia"/>
          <w:sz w:val="22"/>
        </w:rPr>
        <w:t>可能是資料庫的名稱。</w:t>
      </w:r>
    </w:p>
    <w:p w14:paraId="28DE5EB6" w14:textId="5DAE1E6D" w:rsidR="00973599" w:rsidRDefault="00973599" w:rsidP="00686B12">
      <w:pPr>
        <w:mirrorIndents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arking(</w:t>
      </w:r>
      <w:r w:rsidRPr="00973599">
        <w:rPr>
          <w:sz w:val="22"/>
        </w:rPr>
        <w:t>Collection</w:t>
      </w:r>
      <w:r>
        <w:rPr>
          <w:sz w:val="22"/>
        </w:rPr>
        <w:t>):</w:t>
      </w:r>
      <w:r w:rsidRPr="00973599">
        <w:rPr>
          <w:rFonts w:hint="eastAsia"/>
        </w:rPr>
        <w:t xml:space="preserve"> </w:t>
      </w:r>
      <w:r w:rsidRPr="00973599">
        <w:rPr>
          <w:rFonts w:hint="eastAsia"/>
          <w:sz w:val="22"/>
        </w:rPr>
        <w:t>在</w:t>
      </w:r>
      <w:r w:rsidRPr="00973599">
        <w:rPr>
          <w:rFonts w:hint="eastAsia"/>
          <w:sz w:val="22"/>
        </w:rPr>
        <w:t xml:space="preserve"> MongoDB </w:t>
      </w:r>
      <w:r w:rsidRPr="00973599">
        <w:rPr>
          <w:rFonts w:hint="eastAsia"/>
          <w:sz w:val="22"/>
        </w:rPr>
        <w:t>中，集合類似於關係型資料庫中的表，它包含多個文件（</w:t>
      </w:r>
      <w:r w:rsidRPr="00973599">
        <w:rPr>
          <w:rFonts w:hint="eastAsia"/>
          <w:sz w:val="22"/>
        </w:rPr>
        <w:t>documents</w:t>
      </w:r>
      <w:r w:rsidRPr="00973599">
        <w:rPr>
          <w:rFonts w:hint="eastAsia"/>
          <w:sz w:val="22"/>
        </w:rPr>
        <w:t>）。</w:t>
      </w:r>
      <w:r w:rsidRPr="00973599">
        <w:rPr>
          <w:rFonts w:hint="eastAsia"/>
          <w:sz w:val="22"/>
        </w:rPr>
        <w:t xml:space="preserve"> Parking </w:t>
      </w:r>
      <w:r w:rsidRPr="00973599">
        <w:rPr>
          <w:rFonts w:hint="eastAsia"/>
          <w:sz w:val="22"/>
        </w:rPr>
        <w:t>可能是</w:t>
      </w:r>
      <w:r w:rsidRPr="00973599">
        <w:rPr>
          <w:rFonts w:hint="eastAsia"/>
          <w:sz w:val="22"/>
        </w:rPr>
        <w:t xml:space="preserve"> Hsinchu </w:t>
      </w:r>
      <w:r w:rsidRPr="00973599">
        <w:rPr>
          <w:rFonts w:hint="eastAsia"/>
          <w:sz w:val="22"/>
        </w:rPr>
        <w:t>資料庫中的一個集合，用於儲存關於停車場資訊的資料。</w:t>
      </w:r>
    </w:p>
    <w:p w14:paraId="0370CE6F" w14:textId="30E208E7" w:rsidR="00973599" w:rsidRDefault="00973599">
      <w:pPr>
        <w:widowControl/>
        <w:rPr>
          <w:sz w:val="22"/>
        </w:rPr>
      </w:pPr>
      <w:r>
        <w:rPr>
          <w:sz w:val="22"/>
        </w:rPr>
        <w:br w:type="page"/>
      </w:r>
    </w:p>
    <w:p w14:paraId="25361405" w14:textId="2A073309" w:rsidR="00973599" w:rsidRPr="00973599" w:rsidRDefault="00973599" w:rsidP="00686B12">
      <w:pPr>
        <w:mirrorIndents/>
        <w:rPr>
          <w:sz w:val="22"/>
        </w:rPr>
      </w:pPr>
    </w:p>
    <w:p w14:paraId="1A54CBD0" w14:textId="45E127B6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r w:rsidRPr="00973599">
        <w:rPr>
          <w:b/>
          <w:bCs/>
          <w:sz w:val="40"/>
          <w:szCs w:val="40"/>
        </w:rPr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47B470E8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 w:rsidR="00293F86">
        <w:rPr>
          <w:rFonts w:hint="eastAsia"/>
          <w:b/>
          <w:bCs/>
          <w:sz w:val="28"/>
          <w:szCs w:val="28"/>
        </w:rPr>
        <w:t>專案</w:t>
      </w:r>
      <w:r w:rsidR="00293F86">
        <w:rPr>
          <w:rFonts w:hint="eastAsia"/>
          <w:b/>
          <w:bCs/>
          <w:sz w:val="28"/>
          <w:szCs w:val="28"/>
        </w:rPr>
        <w:t>_</w:t>
      </w:r>
      <w:r w:rsidR="00293F86">
        <w:rPr>
          <w:rFonts w:hint="eastAsia"/>
          <w:b/>
          <w:bCs/>
          <w:sz w:val="28"/>
          <w:szCs w:val="28"/>
        </w:rPr>
        <w:t>整體</w:t>
      </w:r>
      <w:r w:rsidR="00293F86" w:rsidRPr="00293F86">
        <w:rPr>
          <w:b/>
          <w:bCs/>
          <w:noProof/>
          <w:sz w:val="28"/>
          <w:szCs w:val="28"/>
        </w:rPr>
        <w:drawing>
          <wp:inline distT="0" distB="0" distL="0" distR="0" wp14:anchorId="0FEA2FEC" wp14:editId="15B875C4">
            <wp:extent cx="5274310" cy="3674745"/>
            <wp:effectExtent l="0" t="0" r="2540" b="1905"/>
            <wp:docPr id="1000734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40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6CC3" w14:textId="1CEFCD1D" w:rsidR="00293F86" w:rsidRDefault="00293F86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地圖</w:t>
      </w:r>
    </w:p>
    <w:p w14:paraId="682963BD" w14:textId="461E3819" w:rsidR="006C3F53" w:rsidRDefault="006D7779" w:rsidP="00453F5B">
      <w:pPr>
        <w:rPr>
          <w:sz w:val="22"/>
        </w:rPr>
      </w:pPr>
      <w:r>
        <w:rPr>
          <w:rFonts w:hint="eastAsia"/>
          <w:sz w:val="22"/>
        </w:rPr>
        <w:t>本專題</w:t>
      </w:r>
      <w:r w:rsidR="00293F86" w:rsidRPr="00293F86">
        <w:rPr>
          <w:rFonts w:hint="eastAsia"/>
          <w:sz w:val="22"/>
        </w:rPr>
        <w:t>的地圖使用的是</w:t>
      </w:r>
      <w:r w:rsidR="00293F86" w:rsidRPr="00293F86">
        <w:rPr>
          <w:rFonts w:hint="eastAsia"/>
          <w:sz w:val="22"/>
        </w:rPr>
        <w:t>GMAP</w:t>
      </w:r>
      <w:r w:rsidR="00293F86" w:rsidRPr="00293F86">
        <w:rPr>
          <w:rFonts w:hint="eastAsia"/>
          <w:sz w:val="22"/>
        </w:rPr>
        <w:t>繪製，</w:t>
      </w:r>
      <w:r w:rsidR="007A7D10">
        <w:rPr>
          <w:rFonts w:hint="eastAsia"/>
          <w:sz w:val="22"/>
        </w:rPr>
        <w:t>該地圖能透過滑鼠滾輪進行放大縮小，</w:t>
      </w:r>
      <w:r w:rsidR="00293F86" w:rsidRPr="00293F86">
        <w:rPr>
          <w:rFonts w:hint="eastAsia"/>
          <w:sz w:val="22"/>
        </w:rPr>
        <w:t>其中地圖上繪製的</w:t>
      </w:r>
      <w:proofErr w:type="gramStart"/>
      <w:r w:rsidR="00293F86" w:rsidRPr="00293F86">
        <w:rPr>
          <w:rFonts w:hint="eastAsia"/>
          <w:sz w:val="22"/>
        </w:rPr>
        <w:t>這些綠標為</w:t>
      </w:r>
      <w:proofErr w:type="gramEnd"/>
      <w:r w:rsidR="00293F86" w:rsidRPr="00293F86">
        <w:rPr>
          <w:rFonts w:hint="eastAsia"/>
          <w:sz w:val="22"/>
        </w:rPr>
        <w:t>透過資料庫抓取</w:t>
      </w:r>
      <w:r w:rsidR="00293F86" w:rsidRPr="00293F86">
        <w:rPr>
          <w:sz w:val="22"/>
        </w:rPr>
        <w:t>Info. X_COORDINAT</w:t>
      </w:r>
      <w:r w:rsidR="00293F86">
        <w:rPr>
          <w:sz w:val="22"/>
        </w:rPr>
        <w:t>E</w:t>
      </w:r>
      <w:r w:rsidR="00293F86">
        <w:rPr>
          <w:rFonts w:hint="eastAsia"/>
          <w:sz w:val="22"/>
        </w:rPr>
        <w:t>及</w:t>
      </w:r>
      <w:r w:rsidR="00293F86">
        <w:rPr>
          <w:rFonts w:hint="eastAsia"/>
          <w:sz w:val="22"/>
        </w:rPr>
        <w:t>Y_COORDINATE</w:t>
      </w:r>
      <w:r w:rsidR="00293F86">
        <w:rPr>
          <w:rFonts w:hint="eastAsia"/>
          <w:sz w:val="22"/>
        </w:rPr>
        <w:t>標記出停車場的所在地，當你</w:t>
      </w:r>
      <w:proofErr w:type="gramStart"/>
      <w:r w:rsidR="00293F86">
        <w:rPr>
          <w:rFonts w:hint="eastAsia"/>
          <w:sz w:val="22"/>
        </w:rPr>
        <w:t>把鼠標移至綠標</w:t>
      </w:r>
      <w:proofErr w:type="gramEnd"/>
      <w:r w:rsidR="00293F86">
        <w:rPr>
          <w:rFonts w:hint="eastAsia"/>
          <w:sz w:val="22"/>
        </w:rPr>
        <w:t>上時，將會顯示該停車場</w:t>
      </w:r>
      <w:r w:rsidR="007A7D10">
        <w:rPr>
          <w:rFonts w:hint="eastAsia"/>
          <w:sz w:val="22"/>
        </w:rPr>
        <w:t>有</w:t>
      </w:r>
      <w:r w:rsidR="00293F86">
        <w:rPr>
          <w:rFonts w:hint="eastAsia"/>
          <w:sz w:val="22"/>
        </w:rPr>
        <w:t>關的資料，以</w:t>
      </w:r>
      <w:r w:rsidR="007A7D10">
        <w:rPr>
          <w:rFonts w:hint="eastAsia"/>
          <w:sz w:val="22"/>
        </w:rPr>
        <w:t>及</w:t>
      </w:r>
      <w:r w:rsidR="00293F86">
        <w:rPr>
          <w:rFonts w:hint="eastAsia"/>
          <w:sz w:val="22"/>
        </w:rPr>
        <w:t>In</w:t>
      </w:r>
      <w:r w:rsidR="00293F86">
        <w:rPr>
          <w:sz w:val="22"/>
        </w:rPr>
        <w:t>fo</w:t>
      </w:r>
      <w:r w:rsidR="00293F86">
        <w:rPr>
          <w:rFonts w:hint="eastAsia"/>
          <w:sz w:val="22"/>
        </w:rPr>
        <w:t>中的資料</w:t>
      </w:r>
      <w:r w:rsidR="007A7D10">
        <w:rPr>
          <w:rFonts w:hint="eastAsia"/>
          <w:sz w:val="22"/>
        </w:rPr>
        <w:t>，地圖下面的現在時間會隨著時間更新，所以透過抓取現在時間去獲得該停車場</w:t>
      </w:r>
    </w:p>
    <w:p w14:paraId="6FD9E226" w14:textId="77777777" w:rsidR="006C3F53" w:rsidRDefault="007A7D10" w:rsidP="006C3F53">
      <w:pPr>
        <w:rPr>
          <w:sz w:val="22"/>
        </w:rPr>
      </w:pPr>
      <w:r>
        <w:rPr>
          <w:rFonts w:hint="eastAsia"/>
          <w:sz w:val="22"/>
        </w:rPr>
        <w:t>現在有車位的機率。</w:t>
      </w:r>
    </w:p>
    <w:p w14:paraId="020547ED" w14:textId="66C747BB" w:rsidR="006C3F53" w:rsidRDefault="006C3F53">
      <w:pPr>
        <w:widowControl/>
        <w:rPr>
          <w:sz w:val="22"/>
        </w:rPr>
      </w:pPr>
      <w:r w:rsidRPr="007A7D10">
        <w:rPr>
          <w:noProof/>
          <w:sz w:val="22"/>
        </w:rPr>
        <w:drawing>
          <wp:anchor distT="0" distB="0" distL="114300" distR="114300" simplePos="0" relativeHeight="251696128" behindDoc="0" locked="0" layoutInCell="1" allowOverlap="1" wp14:anchorId="5258396A" wp14:editId="1FF0D9B4">
            <wp:simplePos x="0" y="0"/>
            <wp:positionH relativeFrom="margin">
              <wp:posOffset>1965226</wp:posOffset>
            </wp:positionH>
            <wp:positionV relativeFrom="margin">
              <wp:posOffset>6655881</wp:posOffset>
            </wp:positionV>
            <wp:extent cx="3329362" cy="2679202"/>
            <wp:effectExtent l="0" t="0" r="4445" b="6985"/>
            <wp:wrapNone/>
            <wp:docPr id="37363236" name="圖片 1" descr="一張含有 文字, 地圖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3236" name="圖片 1" descr="一張含有 文字, 地圖, 字型, 圖表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62" cy="267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br w:type="page"/>
      </w:r>
    </w:p>
    <w:p w14:paraId="7CA64CA9" w14:textId="181E3D20" w:rsidR="003F3FD7" w:rsidRDefault="003F3FD7">
      <w:pPr>
        <w:widowControl/>
        <w:rPr>
          <w:sz w:val="22"/>
        </w:rPr>
      </w:pPr>
      <w:r>
        <w:rPr>
          <w:rFonts w:hint="eastAsia"/>
          <w:sz w:val="22"/>
        </w:rPr>
        <w:lastRenderedPageBreak/>
        <w:t>程式碼</w:t>
      </w:r>
      <w:r>
        <w:rPr>
          <w:rFonts w:hint="eastAsia"/>
          <w:sz w:val="22"/>
        </w:rPr>
        <w:t xml:space="preserve"> : </w:t>
      </w:r>
      <w:r w:rsidR="00280CBB">
        <w:rPr>
          <w:rFonts w:hint="eastAsia"/>
          <w:sz w:val="22"/>
        </w:rPr>
        <w:t>透過</w:t>
      </w:r>
      <w:r>
        <w:rPr>
          <w:rFonts w:hint="eastAsia"/>
          <w:sz w:val="22"/>
        </w:rPr>
        <w:t>讀取</w:t>
      </w:r>
      <w:r>
        <w:rPr>
          <w:rFonts w:hint="eastAsia"/>
          <w:sz w:val="22"/>
        </w:rPr>
        <w:t>MongoDB</w:t>
      </w:r>
      <w:r>
        <w:rPr>
          <w:rFonts w:hint="eastAsia"/>
          <w:sz w:val="22"/>
        </w:rPr>
        <w:t>獲取資料</w:t>
      </w:r>
      <w:r w:rsidR="00280CBB">
        <w:rPr>
          <w:rFonts w:hint="eastAsia"/>
          <w:sz w:val="22"/>
        </w:rPr>
        <w:t>獲得停車場資訊</w:t>
      </w:r>
    </w:p>
    <w:p w14:paraId="2E4528B4" w14:textId="1D92BF40" w:rsidR="007A7D10" w:rsidRPr="003F3FD7" w:rsidRDefault="003F3FD7" w:rsidP="003F3FD7">
      <w:pPr>
        <w:widowControl/>
        <w:rPr>
          <w:sz w:val="22"/>
        </w:rPr>
      </w:pPr>
      <w:r w:rsidRPr="003D60E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5AB7661" wp14:editId="1AEB6E2F">
            <wp:simplePos x="0" y="0"/>
            <wp:positionH relativeFrom="column">
              <wp:posOffset>74336</wp:posOffset>
            </wp:positionH>
            <wp:positionV relativeFrom="page">
              <wp:posOffset>4499684</wp:posOffset>
            </wp:positionV>
            <wp:extent cx="5274310" cy="1283970"/>
            <wp:effectExtent l="0" t="0" r="2540" b="0"/>
            <wp:wrapNone/>
            <wp:docPr id="2128950532" name="圖片 1" descr="一張含有 文字, 行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50532" name="圖片 1" descr="一張含有 文字, 行, 螢幕擷取畫面, 字型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FD7">
        <w:rPr>
          <w:noProof/>
          <w:sz w:val="22"/>
        </w:rPr>
        <w:drawing>
          <wp:inline distT="0" distB="0" distL="0" distR="0" wp14:anchorId="546E8BF7" wp14:editId="14901022">
            <wp:extent cx="5274310" cy="2837180"/>
            <wp:effectExtent l="0" t="0" r="2540" b="1270"/>
            <wp:docPr id="69810751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7518" name="圖片 1" descr="一張含有 文字, 螢幕擷取畫面, 字型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D10" w:rsidRPr="00973599">
        <w:rPr>
          <w:b/>
          <w:bCs/>
          <w:sz w:val="28"/>
          <w:szCs w:val="28"/>
        </w:rPr>
        <w:t xml:space="preserve">3-1 </w:t>
      </w:r>
      <w:r w:rsidR="007A7D10">
        <w:rPr>
          <w:rFonts w:hint="eastAsia"/>
          <w:b/>
          <w:bCs/>
          <w:sz w:val="28"/>
          <w:szCs w:val="28"/>
        </w:rPr>
        <w:t>專案</w:t>
      </w:r>
      <w:r w:rsidR="007A7D10">
        <w:rPr>
          <w:rFonts w:hint="eastAsia"/>
          <w:b/>
          <w:bCs/>
          <w:sz w:val="28"/>
          <w:szCs w:val="28"/>
        </w:rPr>
        <w:t>_</w:t>
      </w:r>
      <w:r w:rsidR="007A7D10">
        <w:rPr>
          <w:rFonts w:hint="eastAsia"/>
          <w:b/>
          <w:bCs/>
          <w:sz w:val="28"/>
          <w:szCs w:val="28"/>
        </w:rPr>
        <w:t>指定資訊</w:t>
      </w:r>
    </w:p>
    <w:p w14:paraId="05D1C2B9" w14:textId="58F35653" w:rsidR="003D60E2" w:rsidRDefault="003D60E2" w:rsidP="007A7D10">
      <w:pPr>
        <w:rPr>
          <w:b/>
          <w:bCs/>
          <w:sz w:val="28"/>
          <w:szCs w:val="28"/>
        </w:rPr>
      </w:pPr>
    </w:p>
    <w:p w14:paraId="265C14CC" w14:textId="6B20E575" w:rsidR="003D60E2" w:rsidRDefault="003D60E2" w:rsidP="007A7D10">
      <w:pPr>
        <w:rPr>
          <w:b/>
          <w:bCs/>
          <w:sz w:val="28"/>
          <w:szCs w:val="28"/>
        </w:rPr>
      </w:pPr>
    </w:p>
    <w:p w14:paraId="6FC67C02" w14:textId="1967F7C4" w:rsidR="003D60E2" w:rsidRDefault="003D60E2" w:rsidP="007A7D10">
      <w:pPr>
        <w:rPr>
          <w:b/>
          <w:bCs/>
          <w:sz w:val="28"/>
          <w:szCs w:val="28"/>
        </w:rPr>
      </w:pPr>
    </w:p>
    <w:p w14:paraId="37C1DEDE" w14:textId="7413D70C" w:rsidR="003D60E2" w:rsidRDefault="003D60E2" w:rsidP="007A7D10">
      <w:pPr>
        <w:rPr>
          <w:b/>
          <w:bCs/>
          <w:sz w:val="28"/>
          <w:szCs w:val="28"/>
        </w:rPr>
      </w:pPr>
    </w:p>
    <w:p w14:paraId="5CE4E76B" w14:textId="648B7AD9" w:rsidR="003D60E2" w:rsidRDefault="003D60E2" w:rsidP="007A7D10">
      <w:pPr>
        <w:rPr>
          <w:b/>
          <w:bCs/>
          <w:sz w:val="28"/>
          <w:szCs w:val="28"/>
        </w:rPr>
      </w:pPr>
    </w:p>
    <w:p w14:paraId="06E9601C" w14:textId="00189862" w:rsidR="003D60E2" w:rsidRDefault="003D60E2" w:rsidP="007A7D10">
      <w:pPr>
        <w:rPr>
          <w:b/>
          <w:bCs/>
          <w:sz w:val="28"/>
          <w:szCs w:val="28"/>
        </w:rPr>
      </w:pPr>
    </w:p>
    <w:p w14:paraId="4C23DA50" w14:textId="49AAFAA9" w:rsidR="003D60E2" w:rsidRDefault="003D60E2" w:rsidP="007A7D10">
      <w:pPr>
        <w:rPr>
          <w:sz w:val="22"/>
        </w:rPr>
      </w:pPr>
      <w:r w:rsidRPr="003D60E2">
        <w:rPr>
          <w:rFonts w:hint="eastAsia"/>
          <w:sz w:val="22"/>
        </w:rPr>
        <w:t>透過下</w:t>
      </w:r>
      <w:r>
        <w:rPr>
          <w:rFonts w:hint="eastAsia"/>
          <w:sz w:val="22"/>
        </w:rPr>
        <w:t>拉式選單能夠查詢在指定的時間點該停車場有車位的機率及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機率的折線圖，下拉式選單由左</w:t>
      </w:r>
      <w:proofErr w:type="gramStart"/>
      <w:r>
        <w:rPr>
          <w:rFonts w:hint="eastAsia"/>
          <w:sz w:val="22"/>
        </w:rPr>
        <w:t>至右分別是</w:t>
      </w:r>
      <w:proofErr w:type="gramEnd"/>
      <w:r>
        <w:rPr>
          <w:rFonts w:hint="eastAsia"/>
          <w:sz w:val="22"/>
        </w:rPr>
        <w:t>停車場名稱</w:t>
      </w:r>
      <w:r>
        <w:rPr>
          <w:sz w:val="22"/>
        </w:rPr>
        <w:t>,</w:t>
      </w:r>
      <w:r>
        <w:rPr>
          <w:rFonts w:hint="eastAsia"/>
          <w:sz w:val="22"/>
        </w:rPr>
        <w:t>時間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小時</w:t>
      </w:r>
      <w:r>
        <w:rPr>
          <w:rFonts w:hint="eastAsia"/>
          <w:sz w:val="22"/>
        </w:rPr>
        <w:t>),</w:t>
      </w:r>
      <w:r>
        <w:rPr>
          <w:rFonts w:hint="eastAsia"/>
          <w:sz w:val="22"/>
        </w:rPr>
        <w:t>時間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分鐘</w:t>
      </w:r>
      <w:r>
        <w:rPr>
          <w:rFonts w:hint="eastAsia"/>
          <w:sz w:val="22"/>
        </w:rPr>
        <w:t>)</w:t>
      </w:r>
      <w:r>
        <w:rPr>
          <w:sz w:val="22"/>
        </w:rPr>
        <w:t>,</w:t>
      </w:r>
      <w:r>
        <w:rPr>
          <w:rFonts w:hint="eastAsia"/>
          <w:sz w:val="22"/>
        </w:rPr>
        <w:t>星期</w:t>
      </w:r>
    </w:p>
    <w:p w14:paraId="30829DE2" w14:textId="156F0BE5" w:rsidR="003D60E2" w:rsidRPr="003D60E2" w:rsidRDefault="003F3FD7" w:rsidP="007A7D10">
      <w:pPr>
        <w:rPr>
          <w:sz w:val="22"/>
        </w:rPr>
      </w:pPr>
      <w:r w:rsidRPr="003D60E2">
        <w:rPr>
          <w:noProof/>
          <w:sz w:val="22"/>
        </w:rPr>
        <w:drawing>
          <wp:anchor distT="0" distB="0" distL="114300" distR="114300" simplePos="0" relativeHeight="251698176" behindDoc="0" locked="0" layoutInCell="1" allowOverlap="1" wp14:anchorId="3481AF56" wp14:editId="3445800B">
            <wp:simplePos x="0" y="0"/>
            <wp:positionH relativeFrom="margin">
              <wp:posOffset>792509</wp:posOffset>
            </wp:positionH>
            <wp:positionV relativeFrom="page">
              <wp:posOffset>6559727</wp:posOffset>
            </wp:positionV>
            <wp:extent cx="3508744" cy="3712357"/>
            <wp:effectExtent l="0" t="0" r="0" b="2540"/>
            <wp:wrapNone/>
            <wp:docPr id="1386788483" name="圖片 1" descr="一張含有 文字, 地圖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88483" name="圖片 1" descr="一張含有 文字, 地圖, 螢幕擷取畫面, 字型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44" cy="371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2376" w14:textId="447EE626" w:rsidR="007A7D10" w:rsidRDefault="007A7D10" w:rsidP="007A7D10">
      <w:pPr>
        <w:rPr>
          <w:b/>
          <w:bCs/>
          <w:sz w:val="28"/>
          <w:szCs w:val="28"/>
        </w:rPr>
      </w:pPr>
    </w:p>
    <w:p w14:paraId="11349E57" w14:textId="5D0929B9" w:rsidR="003368EA" w:rsidRDefault="003368EA" w:rsidP="007A7D10">
      <w:pPr>
        <w:rPr>
          <w:b/>
          <w:bCs/>
          <w:color w:val="000000" w:themeColor="text1"/>
          <w:sz w:val="44"/>
          <w:szCs w:val="44"/>
        </w:rPr>
      </w:pPr>
    </w:p>
    <w:p w14:paraId="001E8A07" w14:textId="12FAE1AB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454A602" w14:textId="51216AE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05F59DC9" w14:textId="50560A5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A8749B6" w14:textId="2A51E34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C7CD307" w14:textId="7FDCF656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829407F" w14:textId="21BFAD0E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noProof/>
          <w:sz w:val="22"/>
        </w:rPr>
        <w:lastRenderedPageBreak/>
        <w:drawing>
          <wp:anchor distT="0" distB="0" distL="114300" distR="114300" simplePos="0" relativeHeight="251699200" behindDoc="0" locked="0" layoutInCell="1" allowOverlap="1" wp14:anchorId="58D1F695" wp14:editId="568EBDD9">
            <wp:simplePos x="0" y="0"/>
            <wp:positionH relativeFrom="margin">
              <wp:posOffset>90377</wp:posOffset>
            </wp:positionH>
            <wp:positionV relativeFrom="page">
              <wp:posOffset>425302</wp:posOffset>
            </wp:positionV>
            <wp:extent cx="4922874" cy="4400715"/>
            <wp:effectExtent l="0" t="0" r="0" b="0"/>
            <wp:wrapNone/>
            <wp:docPr id="1260230635" name="圖片 1" descr="一張含有 文字, 地圖, 地圖集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30635" name="圖片 1" descr="一張含有 文字, 地圖, 地圖集, 圖表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8" cy="440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BC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4D5CA92" w14:textId="65D595E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3B0F4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3F461321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69F0DB" w14:textId="353C799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21A1044" w14:textId="69A6C20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242D82C" w14:textId="0A1341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251852" w14:textId="52D6023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7E6D3FC" w14:textId="3D6F364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5435D1C7" wp14:editId="0876747A">
            <wp:simplePos x="0" y="0"/>
            <wp:positionH relativeFrom="margin">
              <wp:posOffset>69112</wp:posOffset>
            </wp:positionH>
            <wp:positionV relativeFrom="margin">
              <wp:posOffset>4178595</wp:posOffset>
            </wp:positionV>
            <wp:extent cx="5071730" cy="4605728"/>
            <wp:effectExtent l="0" t="0" r="0" b="4445"/>
            <wp:wrapNone/>
            <wp:docPr id="267625224" name="圖片 1" descr="一張含有 文字, 地圖, 地圖集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5224" name="圖片 1" descr="一張含有 文字, 地圖, 地圖集, 圖表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39" cy="46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2E0E" w14:textId="559EB45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5CCED4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450269D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EC94373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7DBD8BCF" w14:textId="7CD40D2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5F356D2A" w14:textId="448CD278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1C7BFA01" w14:textId="045FF38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34115E3F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B0E7F8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CB74B1" w14:textId="7CF805F5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3D60E2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01248" behindDoc="0" locked="0" layoutInCell="1" allowOverlap="1" wp14:anchorId="30E11BCE" wp14:editId="541F9AF7">
            <wp:simplePos x="0" y="0"/>
            <wp:positionH relativeFrom="margin">
              <wp:align>left</wp:align>
            </wp:positionH>
            <wp:positionV relativeFrom="page">
              <wp:posOffset>574157</wp:posOffset>
            </wp:positionV>
            <wp:extent cx="5301164" cy="1998921"/>
            <wp:effectExtent l="0" t="0" r="0" b="1905"/>
            <wp:wrapNone/>
            <wp:docPr id="51683331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3316" name="圖片 1" descr="一張含有 文字, 螢幕擷取畫面, 字型, 數字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64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5211" w14:textId="5368BB7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FE0B2A9" w14:textId="1CB1CE8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E9146DA" w14:textId="44C9CD2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A6023E" w14:textId="6132E20A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C3E53BD" w14:textId="468A74F2" w:rsidR="003D60E2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透過下拉式選單的選項去查詢資料庫裡指定資料</w:t>
      </w:r>
    </w:p>
    <w:p w14:paraId="1A61A37B" w14:textId="3C3FAC35" w:rsidR="003F3FD7" w:rsidRDefault="003F3FD7" w:rsidP="003F3FD7">
      <w:pPr>
        <w:widowControl/>
        <w:rPr>
          <w:sz w:val="22"/>
        </w:rPr>
      </w:pPr>
      <w:r w:rsidRPr="003F3FD7">
        <w:rPr>
          <w:noProof/>
          <w:sz w:val="22"/>
        </w:rPr>
        <w:drawing>
          <wp:inline distT="0" distB="0" distL="0" distR="0" wp14:anchorId="220BA81A" wp14:editId="26407B05">
            <wp:extent cx="5274310" cy="760730"/>
            <wp:effectExtent l="0" t="0" r="2540" b="1270"/>
            <wp:docPr id="146033617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171" name="圖片 1" descr="一張含有 文字, 字型, 螢幕擷取畫面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795" w14:textId="1DD558D8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黑色的</w:t>
      </w:r>
      <w:r>
        <w:rPr>
          <w:rFonts w:hint="eastAsia"/>
          <w:sz w:val="22"/>
        </w:rPr>
        <w:t>折線圖</w:t>
      </w:r>
    </w:p>
    <w:p w14:paraId="6F4CF612" w14:textId="0A79EE12" w:rsidR="003F3FD7" w:rsidRPr="003F3FD7" w:rsidRDefault="000F0FB8" w:rsidP="000F0FB8">
      <w:pPr>
        <w:widowControl/>
        <w:tabs>
          <w:tab w:val="left" w:pos="3422"/>
        </w:tabs>
        <w:rPr>
          <w:sz w:val="22"/>
        </w:rPr>
      </w:pPr>
      <w:r>
        <w:rPr>
          <w:sz w:val="22"/>
        </w:rPr>
        <w:tab/>
      </w:r>
      <w:r w:rsidRPr="000F0FB8">
        <w:rPr>
          <w:noProof/>
          <w:sz w:val="22"/>
        </w:rPr>
        <w:drawing>
          <wp:inline distT="0" distB="0" distL="0" distR="0" wp14:anchorId="6B365323" wp14:editId="3514DCFF">
            <wp:extent cx="5274310" cy="3138170"/>
            <wp:effectExtent l="0" t="0" r="2540" b="5080"/>
            <wp:docPr id="196320356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3561" name="圖片 1" descr="一張含有 文字, 螢幕擷取畫面, 字型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4E5" w14:textId="6812A597" w:rsidR="00DE0C04" w:rsidRDefault="003D60E2" w:rsidP="007A7D10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 w:rsidR="00900451">
        <w:rPr>
          <w:rFonts w:hint="eastAsia"/>
          <w:b/>
          <w:bCs/>
          <w:sz w:val="28"/>
          <w:szCs w:val="28"/>
        </w:rPr>
        <w:t>PIN</w:t>
      </w:r>
    </w:p>
    <w:p w14:paraId="2F44A8FD" w14:textId="4B5DC9C7" w:rsidR="00DE0C04" w:rsidRPr="00522825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900451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44F61CE5" wp14:editId="1F9B1117">
            <wp:extent cx="5274310" cy="2400300"/>
            <wp:effectExtent l="0" t="0" r="0" b="0"/>
            <wp:docPr id="1569006375" name="圖片 1" descr="一張含有 文字, 地圖, 地圖集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6375" name="圖片 1" descr="一張含有 文字, 地圖, 地圖集, 字型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643" w14:textId="3B1D6192" w:rsid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在地圖上</w:t>
      </w:r>
      <w:r>
        <w:rPr>
          <w:rFonts w:hint="eastAsia"/>
          <w:sz w:val="22"/>
        </w:rPr>
        <w:t>點擊兩下會產生藍色標點，此時旁邊的附近的停車場會顯示</w:t>
      </w:r>
      <w:proofErr w:type="gramStart"/>
      <w:r>
        <w:rPr>
          <w:rFonts w:hint="eastAsia"/>
          <w:sz w:val="22"/>
        </w:rPr>
        <w:t>離該藍點</w:t>
      </w:r>
      <w:proofErr w:type="gramEnd"/>
      <w:r>
        <w:rPr>
          <w:rFonts w:hint="eastAsia"/>
          <w:sz w:val="22"/>
        </w:rPr>
        <w:t>前五近的停車場。</w:t>
      </w:r>
      <w:r w:rsidR="00DE0C04" w:rsidRPr="00900451">
        <w:rPr>
          <w:noProof/>
          <w:sz w:val="22"/>
        </w:rPr>
        <w:drawing>
          <wp:inline distT="0" distB="0" distL="0" distR="0" wp14:anchorId="7134F0FB" wp14:editId="5BADA239">
            <wp:extent cx="5274310" cy="2249170"/>
            <wp:effectExtent l="0" t="0" r="2540" b="0"/>
            <wp:docPr id="2001625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57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F4C" w14:textId="3CD7A59C" w:rsidR="00900451" w:rsidRPr="00900451" w:rsidRDefault="00900451" w:rsidP="007A7D10">
      <w:pPr>
        <w:rPr>
          <w:sz w:val="22"/>
        </w:rPr>
      </w:pPr>
    </w:p>
    <w:p w14:paraId="17A72CBB" w14:textId="33FEE226" w:rsidR="00900451" w:rsidRP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此時</w:t>
      </w:r>
      <w:r>
        <w:rPr>
          <w:rFonts w:hint="eastAsia"/>
          <w:sz w:val="22"/>
        </w:rPr>
        <w:t>點擊其中一個停車場後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這裡點擊了火車後站停車場</w:t>
      </w:r>
      <w:r>
        <w:rPr>
          <w:rFonts w:hint="eastAsia"/>
          <w:sz w:val="22"/>
        </w:rPr>
        <w:t>-</w:t>
      </w:r>
      <w:r>
        <w:rPr>
          <w:sz w:val="22"/>
        </w:rPr>
        <w:t>4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就會產生現在時間到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</w:t>
      </w:r>
      <w:r w:rsidR="00522825">
        <w:rPr>
          <w:rFonts w:hint="eastAsia"/>
          <w:sz w:val="22"/>
        </w:rPr>
        <w:t>有</w:t>
      </w:r>
      <w:r>
        <w:rPr>
          <w:rFonts w:hint="eastAsia"/>
          <w:sz w:val="22"/>
        </w:rPr>
        <w:t>剩餘空位</w:t>
      </w:r>
      <w:r w:rsidR="00522825">
        <w:rPr>
          <w:rFonts w:hint="eastAsia"/>
          <w:sz w:val="22"/>
        </w:rPr>
        <w:t>的機率</w:t>
      </w:r>
      <w:r>
        <w:rPr>
          <w:rFonts w:hint="eastAsia"/>
          <w:sz w:val="22"/>
        </w:rPr>
        <w:t>的折線圖，以及</w:t>
      </w:r>
      <w:proofErr w:type="gramStart"/>
      <w:r>
        <w:rPr>
          <w:rFonts w:hint="eastAsia"/>
          <w:sz w:val="22"/>
        </w:rPr>
        <w:t>折現圖下方</w:t>
      </w:r>
      <w:proofErr w:type="gramEnd"/>
      <w:r>
        <w:rPr>
          <w:rFonts w:hint="eastAsia"/>
          <w:sz w:val="22"/>
        </w:rPr>
        <w:t>會透過即時爬蟲</w:t>
      </w:r>
      <w:r w:rsidR="00EC511D">
        <w:rPr>
          <w:rFonts w:hint="eastAsia"/>
          <w:sz w:val="22"/>
        </w:rPr>
        <w:t>所抓下來的該停車場現在的空位數。</w:t>
      </w:r>
    </w:p>
    <w:p w14:paraId="2B62C6DC" w14:textId="6DF104A2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標記藍點</w:t>
      </w:r>
    </w:p>
    <w:p w14:paraId="19AF784E" w14:textId="00CF5765" w:rsidR="003D60E2" w:rsidRDefault="003F3FD7" w:rsidP="007A7D10">
      <w:pPr>
        <w:rPr>
          <w:b/>
          <w:bCs/>
          <w:color w:val="000000" w:themeColor="text1"/>
          <w:sz w:val="44"/>
          <w:szCs w:val="44"/>
        </w:rPr>
      </w:pPr>
      <w:r w:rsidRPr="003F3FD7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D587165" wp14:editId="166A827B">
            <wp:extent cx="5754172" cy="2934586"/>
            <wp:effectExtent l="0" t="0" r="0" b="0"/>
            <wp:docPr id="28199252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2523" name="圖片 1" descr="一張含有 文字, 螢幕擷取畫面, 字型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128" cy="29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D53F" w14:textId="57C516A5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產生前</w:t>
      </w:r>
      <w:r w:rsidR="000F0FB8">
        <w:rPr>
          <w:rFonts w:hint="eastAsia"/>
          <w:sz w:val="22"/>
        </w:rPr>
        <w:t>五近的停車場</w:t>
      </w:r>
    </w:p>
    <w:p w14:paraId="38718D41" w14:textId="30309B4E" w:rsidR="003F3FD7" w:rsidRPr="003F3FD7" w:rsidRDefault="000F0FB8" w:rsidP="007A7D10">
      <w:pPr>
        <w:rPr>
          <w:b/>
          <w:bCs/>
          <w:color w:val="000000" w:themeColor="text1"/>
          <w:sz w:val="44"/>
          <w:szCs w:val="44"/>
        </w:rPr>
      </w:pPr>
      <w:r w:rsidRPr="000F0FB8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3C2D02F" wp14:editId="6DA19280">
            <wp:extent cx="5490386" cy="478465"/>
            <wp:effectExtent l="0" t="0" r="0" b="0"/>
            <wp:docPr id="2143879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99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148" cy="4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07C0" w14:textId="5352DCE4" w:rsidR="003D60E2" w:rsidRPr="000F0FB8" w:rsidRDefault="000F0FB8" w:rsidP="007A7D10">
      <w:pPr>
        <w:rPr>
          <w:color w:val="000000" w:themeColor="text1"/>
          <w:sz w:val="44"/>
          <w:szCs w:val="44"/>
        </w:rPr>
      </w:pPr>
      <w:r w:rsidRPr="000F0FB8">
        <w:rPr>
          <w:noProof/>
          <w:color w:val="000000" w:themeColor="text1"/>
          <w:sz w:val="44"/>
          <w:szCs w:val="44"/>
        </w:rPr>
        <w:drawing>
          <wp:inline distT="0" distB="0" distL="0" distR="0" wp14:anchorId="2CF0FEC1" wp14:editId="7281EEE0">
            <wp:extent cx="5430071" cy="4051005"/>
            <wp:effectExtent l="0" t="0" r="0" b="6985"/>
            <wp:docPr id="84441219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2191" name="圖片 1" descr="一張含有 文字, 螢幕擷取畫面, 字型, 數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8357" cy="40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DFA" w14:textId="126A74EF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藍色的</w:t>
      </w:r>
      <w:r>
        <w:rPr>
          <w:rFonts w:hint="eastAsia"/>
          <w:sz w:val="22"/>
        </w:rPr>
        <w:t>折線圖</w:t>
      </w:r>
    </w:p>
    <w:p w14:paraId="68A373BD" w14:textId="5FF22CBA" w:rsidR="000A272D" w:rsidRPr="000F0FB8" w:rsidRDefault="000F0FB8" w:rsidP="003368EA">
      <w:pPr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AAD254" wp14:editId="23E863A7">
            <wp:extent cx="4709160" cy="4114800"/>
            <wp:effectExtent l="0" t="0" r="0" b="0"/>
            <wp:docPr id="102309288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2880" name="圖片 1" descr="一張含有 文字, 螢幕擷取畫面, 字型, 數字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982" cy="4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4EFD" w14:textId="3C0DBBBD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取得</w:t>
      </w:r>
      <w:r w:rsidR="00CC462F">
        <w:rPr>
          <w:rFonts w:hint="eastAsia"/>
          <w:sz w:val="22"/>
        </w:rPr>
        <w:t>時間</w:t>
      </w:r>
      <w:r>
        <w:rPr>
          <w:rFonts w:hint="eastAsia"/>
          <w:sz w:val="22"/>
        </w:rPr>
        <w:t>當下</w:t>
      </w:r>
      <w:r w:rsidR="00CC462F">
        <w:rPr>
          <w:rFonts w:hint="eastAsia"/>
          <w:sz w:val="22"/>
        </w:rPr>
        <w:t>該停車場</w:t>
      </w:r>
      <w:r>
        <w:rPr>
          <w:rFonts w:hint="eastAsia"/>
          <w:sz w:val="22"/>
        </w:rPr>
        <w:t>的空位數</w:t>
      </w:r>
    </w:p>
    <w:p w14:paraId="48A41FEB" w14:textId="5B695D33" w:rsidR="00334D0A" w:rsidRDefault="000F0FB8" w:rsidP="00334D0A">
      <w:pPr>
        <w:widowControl/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AC1DE8" wp14:editId="0A5760DE">
            <wp:extent cx="5274310" cy="4772025"/>
            <wp:effectExtent l="0" t="0" r="2540" b="9525"/>
            <wp:docPr id="202703223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2234" name="圖片 1" descr="一張含有 文字, 螢幕擷取畫面, 字型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003C" w14:textId="39D2AC41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2704C4" w14:textId="77777777" w:rsidR="00334D0A" w:rsidRDefault="00334D0A" w:rsidP="00334D0A">
      <w:pPr>
        <w:widowControl/>
        <w:rPr>
          <w:b/>
          <w:bCs/>
          <w:sz w:val="28"/>
          <w:szCs w:val="28"/>
        </w:rPr>
      </w:pPr>
    </w:p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22039E17" w:rsidR="002B237E" w:rsidRDefault="00334D0A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2B237E">
        <w:rPr>
          <w:rFonts w:hint="eastAsia"/>
          <w:sz w:val="22"/>
        </w:rPr>
        <w:t>機器學習去預測數據，也進行了許多嘗試，</w:t>
      </w:r>
      <w:r w:rsidR="00630412">
        <w:rPr>
          <w:rFonts w:hint="eastAsia"/>
          <w:sz w:val="22"/>
        </w:rPr>
        <w:t>所</w:t>
      </w:r>
      <w:r w:rsidR="002B237E">
        <w:rPr>
          <w:rFonts w:hint="eastAsia"/>
          <w:sz w:val="22"/>
        </w:rPr>
        <w:t>使用的是</w:t>
      </w:r>
      <w:r w:rsidR="00976ADF">
        <w:rPr>
          <w:rFonts w:hint="eastAsia"/>
          <w:sz w:val="22"/>
        </w:rPr>
        <w:t>LS</w:t>
      </w:r>
      <w:r w:rsidR="002B237E">
        <w:rPr>
          <w:sz w:val="22"/>
        </w:rPr>
        <w:t>TM</w:t>
      </w:r>
      <w:r w:rsidR="002B237E">
        <w:rPr>
          <w:rFonts w:hint="eastAsia"/>
          <w:sz w:val="22"/>
        </w:rPr>
        <w:t>，在這不斷嘗試的</w:t>
      </w:r>
      <w:proofErr w:type="gramStart"/>
      <w:r w:rsidR="002B237E">
        <w:rPr>
          <w:rFonts w:hint="eastAsia"/>
          <w:sz w:val="22"/>
        </w:rPr>
        <w:t>期間，</w:t>
      </w:r>
      <w:proofErr w:type="gramEnd"/>
      <w:r w:rsidR="002B237E">
        <w:rPr>
          <w:rFonts w:hint="eastAsia"/>
          <w:sz w:val="22"/>
        </w:rPr>
        <w:t>調整了許多不同種的數值</w:t>
      </w:r>
      <w:r w:rsidR="002B237E">
        <w:rPr>
          <w:rFonts w:hint="eastAsia"/>
          <w:sz w:val="22"/>
        </w:rPr>
        <w:t>(l</w:t>
      </w:r>
      <w:r w:rsidR="002B237E">
        <w:rPr>
          <w:sz w:val="22"/>
        </w:rPr>
        <w:t xml:space="preserve">earning </w:t>
      </w:r>
      <w:proofErr w:type="spellStart"/>
      <w:r w:rsidR="002B237E">
        <w:rPr>
          <w:sz w:val="22"/>
        </w:rPr>
        <w:t>rate,epochs,batch_size,units</w:t>
      </w:r>
      <w:proofErr w:type="spellEnd"/>
      <w:r w:rsidR="002B237E">
        <w:rPr>
          <w:rFonts w:hint="eastAsia"/>
          <w:sz w:val="22"/>
        </w:rPr>
        <w:t>)</w:t>
      </w:r>
      <w:r w:rsidR="002B237E">
        <w:rPr>
          <w:rFonts w:hint="eastAsia"/>
          <w:sz w:val="22"/>
        </w:rPr>
        <w:t>，</w:t>
      </w:r>
    </w:p>
    <w:p w14:paraId="3176868E" w14:textId="5B7B917A" w:rsidR="002B237E" w:rsidRPr="002B237E" w:rsidRDefault="002B237E">
      <w:pPr>
        <w:widowControl/>
        <w:rPr>
          <w:sz w:val="22"/>
        </w:rPr>
      </w:pPr>
      <w:r>
        <w:rPr>
          <w:rFonts w:hint="eastAsia"/>
          <w:sz w:val="22"/>
        </w:rPr>
        <w:t>也改過許多次</w:t>
      </w:r>
      <w:r>
        <w:rPr>
          <w:sz w:val="22"/>
        </w:rPr>
        <w:t>fetcher</w:t>
      </w:r>
      <w:r>
        <w:rPr>
          <w:rFonts w:hint="eastAsia"/>
          <w:sz w:val="22"/>
        </w:rPr>
        <w:t>內容，但成果皆沒有起色，於是只能把此問題已人心</w:t>
      </w:r>
      <w:proofErr w:type="gramStart"/>
      <w:r>
        <w:rPr>
          <w:rFonts w:hint="eastAsia"/>
          <w:sz w:val="22"/>
        </w:rPr>
        <w:t>莫測畫下</w:t>
      </w:r>
      <w:proofErr w:type="gramEnd"/>
      <w:r>
        <w:rPr>
          <w:rFonts w:hint="eastAsia"/>
          <w:sz w:val="22"/>
        </w:rPr>
        <w:t>結尾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4BD4E660" w14:textId="4196DA99" w:rsidR="00665B8C" w:rsidRPr="00EC511D" w:rsidRDefault="0053207D" w:rsidP="0053207D">
      <w:pPr>
        <w:rPr>
          <w:sz w:val="22"/>
        </w:rPr>
      </w:pPr>
      <w:r>
        <w:rPr>
          <w:b/>
          <w:bCs/>
          <w:sz w:val="44"/>
          <w:szCs w:val="44"/>
        </w:rPr>
        <w:tab/>
      </w:r>
      <w:r w:rsidRPr="00EC511D">
        <w:rPr>
          <w:rFonts w:hint="eastAsia"/>
          <w:sz w:val="22"/>
        </w:rPr>
        <w:t>這次的專題還有許多進步的空間，例如程式碼太繁瑣，其中能夠省下許多步驟，也能結合其他資料進行更多元的功能，例如</w:t>
      </w:r>
      <w:r w:rsidRPr="00EC511D">
        <w:rPr>
          <w:rFonts w:hint="eastAsia"/>
          <w:sz w:val="22"/>
        </w:rPr>
        <w:t>:</w:t>
      </w:r>
      <w:r w:rsidRPr="00EC511D">
        <w:rPr>
          <w:rFonts w:hint="eastAsia"/>
          <w:sz w:val="22"/>
        </w:rPr>
        <w:t>停車場附近的餐廳</w:t>
      </w:r>
      <w:r w:rsidRPr="00EC511D">
        <w:rPr>
          <w:rFonts w:hint="eastAsia"/>
          <w:sz w:val="22"/>
        </w:rPr>
        <w:t>OR</w:t>
      </w:r>
      <w:r w:rsidRPr="00EC511D">
        <w:rPr>
          <w:rFonts w:hint="eastAsia"/>
          <w:sz w:val="22"/>
        </w:rPr>
        <w:t>景點。我相信這個</w:t>
      </w:r>
      <w:r w:rsidR="00665B8C" w:rsidRPr="00EC511D">
        <w:rPr>
          <w:rFonts w:hint="eastAsia"/>
          <w:sz w:val="22"/>
        </w:rPr>
        <w:t>視窗</w:t>
      </w:r>
      <w:r w:rsidRPr="00EC511D">
        <w:rPr>
          <w:rFonts w:hint="eastAsia"/>
          <w:sz w:val="22"/>
        </w:rPr>
        <w:t>能夠在某些時候給予幫助吧。</w:t>
      </w: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1077F5" w:rsidP="00665B8C">
      <w:pPr>
        <w:widowControl/>
        <w:rPr>
          <w:b/>
          <w:bCs/>
          <w:sz w:val="44"/>
          <w:szCs w:val="44"/>
        </w:rPr>
      </w:pPr>
      <w:hyperlink r:id="rId40" w:history="1">
        <w:hyperlink r:id="rId41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7340" w14:textId="77777777" w:rsidR="001077F5" w:rsidRDefault="001077F5" w:rsidP="00A75EC1">
      <w:r>
        <w:separator/>
      </w:r>
    </w:p>
  </w:endnote>
  <w:endnote w:type="continuationSeparator" w:id="0">
    <w:p w14:paraId="247461FA" w14:textId="77777777" w:rsidR="001077F5" w:rsidRDefault="001077F5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5634"/>
      <w:docPartObj>
        <w:docPartGallery w:val="Page Numbers (Bottom of Page)"/>
        <w:docPartUnique/>
      </w:docPartObj>
    </w:sdtPr>
    <w:sdtEndPr/>
    <w:sdtContent>
      <w:p w14:paraId="616BEECF" w14:textId="161CB337" w:rsidR="004B0E5B" w:rsidRDefault="004B0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DE" w:rsidRPr="00A851DE">
          <w:rPr>
            <w:noProof/>
            <w:lang w:val="zh-TW"/>
          </w:rPr>
          <w:t>19</w:t>
        </w:r>
        <w:r>
          <w:fldChar w:fldCharType="end"/>
        </w:r>
      </w:p>
    </w:sdtContent>
  </w:sdt>
  <w:p w14:paraId="09E9C160" w14:textId="77777777" w:rsidR="004B0E5B" w:rsidRDefault="004B0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3E79B" w14:textId="77777777" w:rsidR="001077F5" w:rsidRDefault="001077F5" w:rsidP="00A75EC1">
      <w:r>
        <w:separator/>
      </w:r>
    </w:p>
  </w:footnote>
  <w:footnote w:type="continuationSeparator" w:id="0">
    <w:p w14:paraId="17DD9EB8" w14:textId="77777777" w:rsidR="001077F5" w:rsidRDefault="001077F5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F"/>
    <w:rsid w:val="00002BBD"/>
    <w:rsid w:val="00095E3F"/>
    <w:rsid w:val="000A272D"/>
    <w:rsid w:val="000C54E9"/>
    <w:rsid w:val="000E2923"/>
    <w:rsid w:val="000F0FB8"/>
    <w:rsid w:val="00107460"/>
    <w:rsid w:val="001077F5"/>
    <w:rsid w:val="00134C5F"/>
    <w:rsid w:val="00144000"/>
    <w:rsid w:val="00177A9C"/>
    <w:rsid w:val="001A03C2"/>
    <w:rsid w:val="001A3501"/>
    <w:rsid w:val="001E7CAC"/>
    <w:rsid w:val="002251FF"/>
    <w:rsid w:val="002268F7"/>
    <w:rsid w:val="0024346A"/>
    <w:rsid w:val="00251821"/>
    <w:rsid w:val="00257ECE"/>
    <w:rsid w:val="00280CBB"/>
    <w:rsid w:val="00282EE0"/>
    <w:rsid w:val="00293F86"/>
    <w:rsid w:val="002A3B07"/>
    <w:rsid w:val="002B080A"/>
    <w:rsid w:val="002B237E"/>
    <w:rsid w:val="002F21F8"/>
    <w:rsid w:val="002F764E"/>
    <w:rsid w:val="00334D0A"/>
    <w:rsid w:val="003368EA"/>
    <w:rsid w:val="00393003"/>
    <w:rsid w:val="003A1875"/>
    <w:rsid w:val="003C7B70"/>
    <w:rsid w:val="003D60E2"/>
    <w:rsid w:val="003F3FD7"/>
    <w:rsid w:val="004009AF"/>
    <w:rsid w:val="00404AE4"/>
    <w:rsid w:val="00436D90"/>
    <w:rsid w:val="00453F5B"/>
    <w:rsid w:val="004910C0"/>
    <w:rsid w:val="004B0E5B"/>
    <w:rsid w:val="004F295D"/>
    <w:rsid w:val="00522825"/>
    <w:rsid w:val="0053207D"/>
    <w:rsid w:val="005465FF"/>
    <w:rsid w:val="005538C9"/>
    <w:rsid w:val="005611CB"/>
    <w:rsid w:val="005B2F5E"/>
    <w:rsid w:val="005F326C"/>
    <w:rsid w:val="00612CCF"/>
    <w:rsid w:val="00630412"/>
    <w:rsid w:val="00655A7D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74746C"/>
    <w:rsid w:val="00784CBF"/>
    <w:rsid w:val="007864F4"/>
    <w:rsid w:val="007A7D10"/>
    <w:rsid w:val="007C153E"/>
    <w:rsid w:val="007D24A5"/>
    <w:rsid w:val="007D7836"/>
    <w:rsid w:val="007E7930"/>
    <w:rsid w:val="00816554"/>
    <w:rsid w:val="00900451"/>
    <w:rsid w:val="00901560"/>
    <w:rsid w:val="00934DD1"/>
    <w:rsid w:val="009410A5"/>
    <w:rsid w:val="00973599"/>
    <w:rsid w:val="00976ADF"/>
    <w:rsid w:val="00982C00"/>
    <w:rsid w:val="009A7433"/>
    <w:rsid w:val="009D1204"/>
    <w:rsid w:val="009D7A72"/>
    <w:rsid w:val="009E39DF"/>
    <w:rsid w:val="00A010D8"/>
    <w:rsid w:val="00A178C9"/>
    <w:rsid w:val="00A75EC1"/>
    <w:rsid w:val="00A851DE"/>
    <w:rsid w:val="00A93FAB"/>
    <w:rsid w:val="00AC3194"/>
    <w:rsid w:val="00AD6053"/>
    <w:rsid w:val="00B375F5"/>
    <w:rsid w:val="00B403B2"/>
    <w:rsid w:val="00BB15E7"/>
    <w:rsid w:val="00C0043D"/>
    <w:rsid w:val="00C40DC1"/>
    <w:rsid w:val="00C4671A"/>
    <w:rsid w:val="00CC462F"/>
    <w:rsid w:val="00CF36AF"/>
    <w:rsid w:val="00D25623"/>
    <w:rsid w:val="00D4110D"/>
    <w:rsid w:val="00D53C36"/>
    <w:rsid w:val="00D91AF0"/>
    <w:rsid w:val="00D97B1F"/>
    <w:rsid w:val="00DA0B24"/>
    <w:rsid w:val="00DE0C04"/>
    <w:rsid w:val="00DE5299"/>
    <w:rsid w:val="00DF7CE9"/>
    <w:rsid w:val="00E15152"/>
    <w:rsid w:val="00E635FF"/>
    <w:rsid w:val="00E84B3E"/>
    <w:rsid w:val="00EB4746"/>
    <w:rsid w:val="00EC511D"/>
    <w:rsid w:val="00ED6C1A"/>
    <w:rsid w:val="00F6756C"/>
    <w:rsid w:val="00F7627C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ata.gov.tw/dataset/129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ata.gov.tw/dataset/1291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8E27-125F-43B9-B607-98F83FEF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670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pc01</cp:lastModifiedBy>
  <cp:revision>15</cp:revision>
  <cp:lastPrinted>2024-01-06T04:36:00Z</cp:lastPrinted>
  <dcterms:created xsi:type="dcterms:W3CDTF">2024-06-08T08:24:00Z</dcterms:created>
  <dcterms:modified xsi:type="dcterms:W3CDTF">2024-06-09T07:45:00Z</dcterms:modified>
</cp:coreProperties>
</file>